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78" w:rsidRPr="00DA5FAF" w:rsidRDefault="00DA5FAF" w:rsidP="00A34678">
      <w:pPr>
        <w:pBdr>
          <w:bottom w:val="single" w:sz="6" w:space="0" w:color="D6DDB9"/>
        </w:pBdr>
        <w:spacing w:after="85" w:line="447" w:lineRule="atLeast"/>
        <w:outlineLvl w:val="0"/>
        <w:rPr>
          <w:rFonts w:ascii="Trebuchet MS" w:eastAsia="Times New Roman" w:hAnsi="Trebuchet MS"/>
          <w:b/>
          <w:bCs/>
          <w:kern w:val="36"/>
          <w:sz w:val="28"/>
          <w:szCs w:val="28"/>
          <w:lang w:eastAsia="ru-RU"/>
        </w:rPr>
      </w:pPr>
      <w:r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eastAsia="ru-RU"/>
        </w:rPr>
        <w:t>План-конспект урока (6</w:t>
      </w:r>
      <w:r w:rsidR="00A34678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eastAsia="ru-RU"/>
        </w:rPr>
        <w:t xml:space="preserve"> класс) по теме: </w:t>
      </w:r>
      <w:r w:rsidR="00A34678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eastAsia="ru-RU"/>
        </w:rPr>
        <w:br/>
      </w:r>
      <w:r w:rsidR="002922FD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eastAsia="ru-RU"/>
        </w:rPr>
        <w:t>Урок английского языка в 6</w:t>
      </w:r>
      <w:r w:rsidR="00A34678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eastAsia="ru-RU"/>
        </w:rPr>
        <w:t xml:space="preserve">-м классе по теме: </w:t>
      </w:r>
      <w:r w:rsidR="002922FD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eastAsia="ru-RU"/>
        </w:rPr>
        <w:t>«</w:t>
      </w:r>
      <w:r w:rsidR="002922FD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val="en-US" w:eastAsia="ru-RU"/>
        </w:rPr>
        <w:t>Christmas</w:t>
      </w:r>
      <w:r w:rsidR="002922FD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eastAsia="ru-RU"/>
        </w:rPr>
        <w:t xml:space="preserve"> </w:t>
      </w:r>
      <w:r w:rsidR="002922FD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val="en-US" w:eastAsia="ru-RU"/>
        </w:rPr>
        <w:t>and</w:t>
      </w:r>
      <w:r w:rsidR="002922FD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eastAsia="ru-RU"/>
        </w:rPr>
        <w:t xml:space="preserve"> </w:t>
      </w:r>
      <w:r w:rsidR="002922FD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val="en-US" w:eastAsia="ru-RU"/>
        </w:rPr>
        <w:t>New</w:t>
      </w:r>
      <w:r w:rsidR="002922FD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eastAsia="ru-RU"/>
        </w:rPr>
        <w:t xml:space="preserve"> </w:t>
      </w:r>
      <w:r w:rsidR="002922FD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val="en-US" w:eastAsia="ru-RU"/>
        </w:rPr>
        <w:t>Year</w:t>
      </w:r>
      <w:r w:rsidR="002922FD" w:rsidRPr="00DA5FAF">
        <w:rPr>
          <w:rFonts w:ascii="Trebuchet MS" w:eastAsia="Times New Roman" w:hAnsi="Trebuchet MS"/>
          <w:b/>
          <w:bCs/>
          <w:kern w:val="36"/>
          <w:sz w:val="28"/>
          <w:szCs w:val="28"/>
          <w:lang w:eastAsia="ru-RU"/>
        </w:rPr>
        <w:t>»</w:t>
      </w:r>
    </w:p>
    <w:p w:rsidR="00A34678" w:rsidRPr="00DA5FAF" w:rsidRDefault="00A34678" w:rsidP="00A93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3CAB" w:rsidRPr="00DA5FAF" w:rsidRDefault="00A93CAB" w:rsidP="00A93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AF">
        <w:rPr>
          <w:rFonts w:ascii="Times New Roman" w:hAnsi="Times New Roman"/>
          <w:b/>
          <w:sz w:val="28"/>
          <w:szCs w:val="28"/>
        </w:rPr>
        <w:t>ФИО п</w:t>
      </w:r>
      <w:r w:rsidR="00483E4A">
        <w:rPr>
          <w:rFonts w:ascii="Times New Roman" w:hAnsi="Times New Roman"/>
          <w:b/>
          <w:sz w:val="28"/>
          <w:szCs w:val="28"/>
        </w:rPr>
        <w:t>реподавателя</w:t>
      </w:r>
      <w:r w:rsidRPr="00DA5FAF">
        <w:rPr>
          <w:rFonts w:ascii="Times New Roman" w:hAnsi="Times New Roman"/>
          <w:b/>
          <w:sz w:val="28"/>
          <w:szCs w:val="28"/>
        </w:rPr>
        <w:t xml:space="preserve">: </w:t>
      </w:r>
      <w:r w:rsidRPr="00DA5FAF">
        <w:rPr>
          <w:rFonts w:ascii="Times New Roman" w:hAnsi="Times New Roman"/>
          <w:sz w:val="28"/>
          <w:szCs w:val="28"/>
        </w:rPr>
        <w:t>Демина Ирина Сергеевна</w:t>
      </w:r>
    </w:p>
    <w:p w:rsidR="00A93CAB" w:rsidRPr="00DA5FAF" w:rsidRDefault="00A93CAB" w:rsidP="00A93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AF">
        <w:rPr>
          <w:rFonts w:ascii="Times New Roman" w:hAnsi="Times New Roman"/>
          <w:b/>
          <w:sz w:val="28"/>
          <w:szCs w:val="28"/>
        </w:rPr>
        <w:t xml:space="preserve">Место работы: </w:t>
      </w:r>
      <w:r w:rsidRPr="00DA5FAF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DA5FAF">
        <w:rPr>
          <w:rFonts w:ascii="Times New Roman" w:hAnsi="Times New Roman"/>
          <w:sz w:val="28"/>
          <w:szCs w:val="28"/>
        </w:rPr>
        <w:t>Туношенская</w:t>
      </w:r>
      <w:proofErr w:type="spellEnd"/>
      <w:r w:rsidRPr="00DA5FAF">
        <w:rPr>
          <w:rFonts w:ascii="Times New Roman" w:hAnsi="Times New Roman"/>
          <w:sz w:val="28"/>
          <w:szCs w:val="28"/>
        </w:rPr>
        <w:t xml:space="preserve"> СШ им. Героя Ро</w:t>
      </w:r>
      <w:r w:rsidR="00DA5FAF">
        <w:rPr>
          <w:rFonts w:ascii="Times New Roman" w:hAnsi="Times New Roman"/>
          <w:sz w:val="28"/>
          <w:szCs w:val="28"/>
        </w:rPr>
        <w:t>с</w:t>
      </w:r>
      <w:r w:rsidRPr="00DA5FAF">
        <w:rPr>
          <w:rFonts w:ascii="Times New Roman" w:hAnsi="Times New Roman"/>
          <w:sz w:val="28"/>
          <w:szCs w:val="28"/>
        </w:rPr>
        <w:t>сии Селезнева А.А.</w:t>
      </w:r>
    </w:p>
    <w:p w:rsidR="00A93CAB" w:rsidRPr="00DA5FAF" w:rsidRDefault="00A93CAB" w:rsidP="00A93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AF">
        <w:rPr>
          <w:rFonts w:ascii="Times New Roman" w:hAnsi="Times New Roman"/>
          <w:b/>
          <w:sz w:val="28"/>
          <w:szCs w:val="28"/>
        </w:rPr>
        <w:t xml:space="preserve">Должность: </w:t>
      </w:r>
      <w:r w:rsidRPr="00DA5FAF"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A93CAB" w:rsidRPr="00DA5FAF" w:rsidRDefault="00A93CAB" w:rsidP="00A93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AF">
        <w:rPr>
          <w:rFonts w:ascii="Times New Roman" w:hAnsi="Times New Roman"/>
          <w:b/>
          <w:sz w:val="28"/>
          <w:szCs w:val="28"/>
        </w:rPr>
        <w:t>Предмет:</w:t>
      </w:r>
      <w:r w:rsidRPr="00DA5FAF">
        <w:rPr>
          <w:rFonts w:ascii="Times New Roman" w:hAnsi="Times New Roman"/>
          <w:sz w:val="28"/>
          <w:szCs w:val="28"/>
        </w:rPr>
        <w:t xml:space="preserve">  английский язык </w:t>
      </w:r>
    </w:p>
    <w:p w:rsidR="00483E4A" w:rsidRDefault="00A93CAB" w:rsidP="00617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AF">
        <w:rPr>
          <w:rFonts w:ascii="Times New Roman" w:hAnsi="Times New Roman"/>
          <w:b/>
          <w:sz w:val="28"/>
          <w:szCs w:val="28"/>
        </w:rPr>
        <w:t>Класс:</w:t>
      </w:r>
      <w:r w:rsidRPr="00DA5FAF">
        <w:rPr>
          <w:rFonts w:ascii="Times New Roman" w:hAnsi="Times New Roman"/>
          <w:sz w:val="28"/>
          <w:szCs w:val="28"/>
        </w:rPr>
        <w:t xml:space="preserve"> </w:t>
      </w:r>
      <w:r w:rsidR="002922FD" w:rsidRPr="00DA5FAF">
        <w:rPr>
          <w:rFonts w:ascii="Times New Roman" w:hAnsi="Times New Roman"/>
          <w:sz w:val="28"/>
          <w:szCs w:val="28"/>
        </w:rPr>
        <w:t>6«Б»</w:t>
      </w:r>
    </w:p>
    <w:p w:rsidR="002922FD" w:rsidRPr="00483E4A" w:rsidRDefault="00483E4A" w:rsidP="00617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4A">
        <w:rPr>
          <w:rFonts w:ascii="Times New Roman" w:hAnsi="Times New Roman"/>
          <w:b/>
          <w:sz w:val="28"/>
          <w:szCs w:val="28"/>
        </w:rPr>
        <w:t>Дата:</w:t>
      </w:r>
      <w:r w:rsidR="002922FD" w:rsidRPr="00483E4A">
        <w:rPr>
          <w:rFonts w:ascii="Times New Roman" w:hAnsi="Times New Roman"/>
          <w:b/>
          <w:sz w:val="28"/>
          <w:szCs w:val="28"/>
        </w:rPr>
        <w:t xml:space="preserve"> </w:t>
      </w:r>
      <w:r w:rsidR="00E56B87">
        <w:rPr>
          <w:rFonts w:ascii="Times New Roman" w:hAnsi="Times New Roman"/>
          <w:sz w:val="28"/>
          <w:szCs w:val="28"/>
        </w:rPr>
        <w:t>25.12.2018</w:t>
      </w:r>
    </w:p>
    <w:p w:rsidR="006170EB" w:rsidRPr="00E53B26" w:rsidRDefault="006170EB" w:rsidP="006170E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A5FAF">
        <w:rPr>
          <w:b/>
          <w:bCs/>
          <w:sz w:val="28"/>
          <w:szCs w:val="28"/>
        </w:rPr>
        <w:t>УМК</w:t>
      </w:r>
      <w:r w:rsidRPr="00DA5FAF">
        <w:rPr>
          <w:b/>
          <w:sz w:val="28"/>
          <w:szCs w:val="28"/>
        </w:rPr>
        <w:t>:</w:t>
      </w:r>
      <w:r w:rsidRPr="00DA5FAF">
        <w:rPr>
          <w:sz w:val="28"/>
          <w:szCs w:val="28"/>
        </w:rPr>
        <w:t xml:space="preserve"> </w:t>
      </w:r>
      <w:proofErr w:type="spellStart"/>
      <w:r w:rsidRPr="00DA5FAF">
        <w:rPr>
          <w:sz w:val="28"/>
          <w:szCs w:val="28"/>
        </w:rPr>
        <w:t>Н.Н.Деревянко</w:t>
      </w:r>
      <w:proofErr w:type="spellEnd"/>
      <w:r w:rsidRPr="00DA5FAF">
        <w:rPr>
          <w:sz w:val="28"/>
          <w:szCs w:val="28"/>
        </w:rPr>
        <w:t xml:space="preserve">, С.В.Жаворонкова и др.  </w:t>
      </w:r>
      <w:r w:rsidRPr="00E53B26">
        <w:rPr>
          <w:sz w:val="28"/>
          <w:szCs w:val="28"/>
          <w:lang w:val="en-US"/>
        </w:rPr>
        <w:t>“</w:t>
      </w:r>
      <w:r w:rsidRPr="00DA5FAF">
        <w:rPr>
          <w:sz w:val="28"/>
          <w:szCs w:val="28"/>
          <w:lang w:val="en-US"/>
        </w:rPr>
        <w:t>New</w:t>
      </w:r>
      <w:r w:rsidRPr="00E53B26">
        <w:rPr>
          <w:sz w:val="28"/>
          <w:szCs w:val="28"/>
          <w:lang w:val="en-US"/>
        </w:rPr>
        <w:t xml:space="preserve"> </w:t>
      </w:r>
      <w:r w:rsidRPr="00DA5FAF">
        <w:rPr>
          <w:sz w:val="28"/>
          <w:szCs w:val="28"/>
          <w:lang w:val="en-US"/>
        </w:rPr>
        <w:t>Millennium</w:t>
      </w:r>
      <w:r w:rsidRPr="00E53B26">
        <w:rPr>
          <w:sz w:val="28"/>
          <w:szCs w:val="28"/>
          <w:lang w:val="en-US"/>
        </w:rPr>
        <w:t xml:space="preserve"> </w:t>
      </w:r>
      <w:r w:rsidRPr="00DA5FAF">
        <w:rPr>
          <w:sz w:val="28"/>
          <w:szCs w:val="28"/>
          <w:lang w:val="en-US"/>
        </w:rPr>
        <w:t>English</w:t>
      </w:r>
      <w:r w:rsidR="002922FD" w:rsidRPr="00E53B26">
        <w:rPr>
          <w:sz w:val="28"/>
          <w:szCs w:val="28"/>
          <w:lang w:val="en-US"/>
        </w:rPr>
        <w:t xml:space="preserve"> 6”.</w:t>
      </w:r>
      <w:r w:rsidRPr="00E53B26">
        <w:rPr>
          <w:sz w:val="28"/>
          <w:szCs w:val="28"/>
          <w:lang w:val="en-US"/>
        </w:rPr>
        <w:t xml:space="preserve"> </w:t>
      </w:r>
      <w:r w:rsidRPr="00DA5FAF">
        <w:rPr>
          <w:sz w:val="28"/>
          <w:szCs w:val="28"/>
        </w:rPr>
        <w:t>Обнинск</w:t>
      </w:r>
      <w:r w:rsidRPr="00E53B26">
        <w:rPr>
          <w:sz w:val="28"/>
          <w:szCs w:val="28"/>
          <w:lang w:val="en-US"/>
        </w:rPr>
        <w:t xml:space="preserve">: </w:t>
      </w:r>
      <w:r w:rsidRPr="00DA5FAF">
        <w:rPr>
          <w:sz w:val="28"/>
          <w:szCs w:val="28"/>
        </w:rPr>
        <w:t>Титул</w:t>
      </w:r>
      <w:r w:rsidRPr="00E53B26">
        <w:rPr>
          <w:sz w:val="28"/>
          <w:szCs w:val="28"/>
          <w:lang w:val="en-US"/>
        </w:rPr>
        <w:t xml:space="preserve"> 2010</w:t>
      </w:r>
    </w:p>
    <w:p w:rsidR="00A93CAB" w:rsidRPr="00DA5FAF" w:rsidRDefault="00A93CAB" w:rsidP="00A93CAB">
      <w:pPr>
        <w:spacing w:after="0"/>
        <w:rPr>
          <w:rFonts w:ascii="Times New Roman" w:hAnsi="Times New Roman"/>
          <w:sz w:val="28"/>
          <w:szCs w:val="28"/>
        </w:rPr>
      </w:pPr>
      <w:r w:rsidRPr="00DA5FAF">
        <w:rPr>
          <w:rFonts w:ascii="Times New Roman" w:hAnsi="Times New Roman"/>
          <w:b/>
          <w:sz w:val="28"/>
          <w:szCs w:val="28"/>
        </w:rPr>
        <w:t>Оборудование:</w:t>
      </w:r>
      <w:r w:rsidRPr="00DA5FAF">
        <w:rPr>
          <w:rFonts w:ascii="Times New Roman" w:hAnsi="Times New Roman"/>
          <w:sz w:val="28"/>
          <w:szCs w:val="28"/>
        </w:rPr>
        <w:t xml:space="preserve"> доска, презентация, компьютер, раздаточный материал</w:t>
      </w:r>
    </w:p>
    <w:p w:rsidR="00A93CAB" w:rsidRPr="00DA5FAF" w:rsidRDefault="00A93CAB" w:rsidP="00A93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AF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2922FD" w:rsidRPr="00DA5FAF">
        <w:rPr>
          <w:rFonts w:ascii="Times New Roman" w:hAnsi="Times New Roman"/>
          <w:sz w:val="28"/>
          <w:szCs w:val="28"/>
        </w:rPr>
        <w:t>Рождество и Новый Год.</w:t>
      </w:r>
    </w:p>
    <w:p w:rsidR="002922FD" w:rsidRPr="00DA5FAF" w:rsidRDefault="006170EB" w:rsidP="002922FD">
      <w:pPr>
        <w:rPr>
          <w:sz w:val="28"/>
          <w:szCs w:val="28"/>
        </w:rPr>
      </w:pPr>
      <w:r w:rsidRPr="00DA5FAF">
        <w:rPr>
          <w:b/>
          <w:sz w:val="28"/>
          <w:szCs w:val="28"/>
        </w:rPr>
        <w:t>Тип урока: </w:t>
      </w:r>
      <w:r w:rsidR="00483E4A" w:rsidRPr="00483E4A">
        <w:rPr>
          <w:sz w:val="28"/>
          <w:szCs w:val="28"/>
        </w:rPr>
        <w:t xml:space="preserve">Урок открытие нового </w:t>
      </w:r>
      <w:proofErr w:type="spellStart"/>
      <w:r w:rsidR="00483E4A" w:rsidRPr="00483E4A">
        <w:rPr>
          <w:sz w:val="28"/>
          <w:szCs w:val="28"/>
        </w:rPr>
        <w:t>знания</w:t>
      </w:r>
      <w:proofErr w:type="gramStart"/>
      <w:r w:rsidR="00483E4A">
        <w:rPr>
          <w:b/>
          <w:sz w:val="28"/>
          <w:szCs w:val="28"/>
        </w:rPr>
        <w:t>.</w:t>
      </w:r>
      <w:r w:rsidRPr="00DA5FAF">
        <w:rPr>
          <w:sz w:val="28"/>
          <w:szCs w:val="28"/>
        </w:rPr>
        <w:t>У</w:t>
      </w:r>
      <w:proofErr w:type="gramEnd"/>
      <w:r w:rsidRPr="00DA5FAF">
        <w:rPr>
          <w:sz w:val="28"/>
          <w:szCs w:val="28"/>
        </w:rPr>
        <w:t>рок</w:t>
      </w:r>
      <w:proofErr w:type="spellEnd"/>
      <w:r w:rsidRPr="00DA5FAF">
        <w:rPr>
          <w:sz w:val="28"/>
          <w:szCs w:val="28"/>
        </w:rPr>
        <w:t xml:space="preserve"> </w:t>
      </w:r>
      <w:r w:rsidR="002922FD" w:rsidRPr="00DA5FAF">
        <w:rPr>
          <w:sz w:val="28"/>
          <w:szCs w:val="28"/>
        </w:rPr>
        <w:t>изучения и первичного закрепления новых знаний.</w:t>
      </w:r>
    </w:p>
    <w:p w:rsidR="002922FD" w:rsidRPr="00DA5FAF" w:rsidRDefault="002922FD" w:rsidP="002922FD">
      <w:pPr>
        <w:rPr>
          <w:sz w:val="28"/>
          <w:szCs w:val="28"/>
        </w:rPr>
      </w:pPr>
      <w:r w:rsidRPr="00DA5F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Задачи урока: </w:t>
      </w:r>
    </w:p>
    <w:p w:rsidR="002922FD" w:rsidRPr="002922FD" w:rsidRDefault="002922FD" w:rsidP="002922FD">
      <w:pPr>
        <w:shd w:val="clear" w:color="auto" w:fill="FFFFFF"/>
        <w:spacing w:after="169" w:line="339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922F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1.  Контроль усвоения изученной лексики.</w:t>
      </w:r>
    </w:p>
    <w:p w:rsidR="002922FD" w:rsidRPr="002922FD" w:rsidRDefault="002922FD" w:rsidP="002922FD">
      <w:pPr>
        <w:shd w:val="clear" w:color="auto" w:fill="FFFFFF"/>
        <w:spacing w:after="169" w:line="339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922F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. Развитие навыков монологической и диалогической речи.</w:t>
      </w:r>
    </w:p>
    <w:p w:rsidR="002922FD" w:rsidRPr="002922FD" w:rsidRDefault="002922FD" w:rsidP="002922FD">
      <w:pPr>
        <w:shd w:val="clear" w:color="auto" w:fill="FFFFFF"/>
        <w:spacing w:after="169" w:line="339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922F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3. Расширение лингвострановедческого кругозора учащихся.</w:t>
      </w:r>
    </w:p>
    <w:p w:rsidR="002922FD" w:rsidRPr="002922FD" w:rsidRDefault="002922FD" w:rsidP="002922FD">
      <w:pPr>
        <w:shd w:val="clear" w:color="auto" w:fill="FFFFFF"/>
        <w:spacing w:after="169" w:line="339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2922FD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Цели урока:</w:t>
      </w:r>
    </w:p>
    <w:p w:rsidR="002922FD" w:rsidRPr="002922FD" w:rsidRDefault="002922FD" w:rsidP="002922FD">
      <w:pPr>
        <w:shd w:val="clear" w:color="auto" w:fill="FFFFFF"/>
        <w:spacing w:after="169" w:line="339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A5F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воспитательные: </w:t>
      </w:r>
      <w:r w:rsidRPr="002922F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формировать у учащихся чувство уважения и интереса к праздникам и традициям стран изучаемого языка; воспитание культуры общения;</w:t>
      </w:r>
    </w:p>
    <w:p w:rsidR="002922FD" w:rsidRPr="002922FD" w:rsidRDefault="002922FD" w:rsidP="002922FD">
      <w:pPr>
        <w:shd w:val="clear" w:color="auto" w:fill="FFFFFF"/>
        <w:spacing w:after="169" w:line="339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A5F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развивающие:</w:t>
      </w:r>
      <w:r w:rsidRPr="00DA5F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2922F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вивать языковые, интеллектуальные и познавательные способности учащихся; развивать навыки монологической и диалогической речи на английском языке; повышать мотивацию учащихся к общению на английском языке</w:t>
      </w:r>
      <w:proofErr w:type="gramStart"/>
      <w:r w:rsidR="00483E4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.</w:t>
      </w:r>
      <w:proofErr w:type="gramEnd"/>
      <w:r w:rsidR="00483E4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вивать умение техники чтения и интонирования. Развивать речемыслительные и познавательные способности</w:t>
      </w:r>
      <w:proofErr w:type="gramStart"/>
      <w:r w:rsidR="00483E4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2922FD" w:rsidRPr="002922FD" w:rsidRDefault="002922FD" w:rsidP="002922FD">
      <w:pPr>
        <w:shd w:val="clear" w:color="auto" w:fill="FFFFFF"/>
        <w:spacing w:after="169" w:line="339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A5F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lastRenderedPageBreak/>
        <w:t>практические:</w:t>
      </w:r>
      <w:r w:rsidRPr="00DA5F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2922F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тимулировать общение и выражение своих мыслей на изучаемом английском языке; тренировать все виды речевой деятельности: аудирование, говорение, чтение, письмо; приобщить к культурным ценностям страны изучаемого языка.</w:t>
      </w:r>
    </w:p>
    <w:p w:rsidR="002922FD" w:rsidRPr="002922FD" w:rsidRDefault="00483E4A" w:rsidP="002922FD">
      <w:pPr>
        <w:shd w:val="clear" w:color="auto" w:fill="FFFFFF"/>
        <w:spacing w:after="169" w:line="339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83E4A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Материальное обеспечение к уроку</w:t>
      </w:r>
      <w:r w:rsidR="002922FD" w:rsidRPr="002922F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 учебник, наглядные пособия, презентация на тему: «</w:t>
      </w:r>
      <w:proofErr w:type="spellStart"/>
      <w:r w:rsidR="002922FD" w:rsidRPr="002922F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British</w:t>
      </w:r>
      <w:proofErr w:type="spellEnd"/>
      <w:r w:rsidR="00DA5F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DA5FAF">
        <w:rPr>
          <w:rFonts w:ascii="Helvetica" w:eastAsia="Times New Roman" w:hAnsi="Helvetica" w:cs="Helvetica"/>
          <w:color w:val="333333"/>
          <w:sz w:val="28"/>
          <w:szCs w:val="28"/>
          <w:lang w:val="en-US" w:eastAsia="ru-RU"/>
        </w:rPr>
        <w:t>and</w:t>
      </w:r>
      <w:r w:rsidR="00DA5FAF" w:rsidRPr="00DA5F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DA5FAF">
        <w:rPr>
          <w:rFonts w:ascii="Helvetica" w:eastAsia="Times New Roman" w:hAnsi="Helvetica" w:cs="Helvetica"/>
          <w:color w:val="333333"/>
          <w:sz w:val="28"/>
          <w:szCs w:val="28"/>
          <w:lang w:val="en-US" w:eastAsia="ru-RU"/>
        </w:rPr>
        <w:t>Russian</w:t>
      </w:r>
      <w:r w:rsidR="002922FD" w:rsidRPr="002922F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proofErr w:type="spellStart"/>
      <w:r w:rsidR="002922FD" w:rsidRPr="002922F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holidays</w:t>
      </w:r>
      <w:proofErr w:type="spellEnd"/>
      <w:r w:rsidR="002922FD" w:rsidRPr="002922F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», аудиозапись попу</w:t>
      </w:r>
      <w:r w:rsidR="00DA5F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ярной рождественской песни.</w:t>
      </w:r>
    </w:p>
    <w:p w:rsidR="006170EB" w:rsidRDefault="00483E4A" w:rsidP="00483E4A">
      <w:pPr>
        <w:pStyle w:val="a6"/>
        <w:tabs>
          <w:tab w:val="left" w:pos="254"/>
        </w:tabs>
        <w:rPr>
          <w:sz w:val="28"/>
          <w:szCs w:val="28"/>
        </w:rPr>
      </w:pPr>
      <w:r w:rsidRPr="00483E4A">
        <w:rPr>
          <w:b/>
          <w:sz w:val="28"/>
          <w:szCs w:val="28"/>
        </w:rPr>
        <w:t>Методы работ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удиовизуальный, наглядно-образ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актический, информационно- поисковый, контроль.</w:t>
      </w:r>
    </w:p>
    <w:p w:rsidR="00483E4A" w:rsidRPr="003C2075" w:rsidRDefault="00483E4A" w:rsidP="00483E4A">
      <w:pPr>
        <w:pStyle w:val="a6"/>
        <w:tabs>
          <w:tab w:val="left" w:pos="254"/>
        </w:tabs>
        <w:rPr>
          <w:b/>
          <w:sz w:val="28"/>
          <w:szCs w:val="28"/>
        </w:rPr>
      </w:pPr>
      <w:r w:rsidRPr="003C2075">
        <w:rPr>
          <w:b/>
          <w:sz w:val="28"/>
          <w:szCs w:val="28"/>
        </w:rPr>
        <w:t>УУД:</w:t>
      </w:r>
    </w:p>
    <w:p w:rsidR="00483E4A" w:rsidRDefault="00483E4A" w:rsidP="00483E4A">
      <w:pPr>
        <w:pStyle w:val="a6"/>
        <w:tabs>
          <w:tab w:val="left" w:pos="254"/>
        </w:tabs>
        <w:rPr>
          <w:sz w:val="28"/>
          <w:szCs w:val="28"/>
        </w:rPr>
      </w:pPr>
      <w:r w:rsidRPr="003C2075">
        <w:rPr>
          <w:b/>
          <w:sz w:val="28"/>
          <w:szCs w:val="28"/>
        </w:rPr>
        <w:t>Личностные:</w:t>
      </w:r>
      <w:r>
        <w:rPr>
          <w:sz w:val="28"/>
          <w:szCs w:val="28"/>
        </w:rPr>
        <w:t xml:space="preserve"> Уметь выбирать оптимальные формы во взаимоотношениях с одноклассниками и учителем.</w:t>
      </w:r>
    </w:p>
    <w:p w:rsidR="00483E4A" w:rsidRDefault="003C2075" w:rsidP="00483E4A">
      <w:pPr>
        <w:pStyle w:val="a6"/>
        <w:tabs>
          <w:tab w:val="left" w:pos="254"/>
        </w:tabs>
        <w:rPr>
          <w:sz w:val="28"/>
          <w:szCs w:val="28"/>
        </w:rPr>
      </w:pPr>
      <w:r w:rsidRPr="003C2075">
        <w:rPr>
          <w:b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Формировать умения узнавать в речи и читать НЛЕ по заданной теме.</w:t>
      </w:r>
    </w:p>
    <w:p w:rsidR="003C2075" w:rsidRDefault="003C2075" w:rsidP="00483E4A">
      <w:pPr>
        <w:pStyle w:val="a6"/>
        <w:tabs>
          <w:tab w:val="left" w:pos="254"/>
        </w:tabs>
        <w:rPr>
          <w:sz w:val="28"/>
          <w:szCs w:val="28"/>
        </w:rPr>
      </w:pPr>
      <w:r w:rsidRPr="003C2075">
        <w:rPr>
          <w:b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Уметь осознанно строить речевое высказывание по образцу, формулировать ответы на вопросы учителя и одноклассников.</w:t>
      </w:r>
    </w:p>
    <w:p w:rsidR="003C2075" w:rsidRPr="00483E4A" w:rsidRDefault="003C2075" w:rsidP="00483E4A">
      <w:pPr>
        <w:pStyle w:val="a6"/>
        <w:tabs>
          <w:tab w:val="left" w:pos="254"/>
        </w:tabs>
        <w:rPr>
          <w:sz w:val="28"/>
          <w:szCs w:val="28"/>
        </w:rPr>
      </w:pPr>
      <w:r w:rsidRPr="003C2075">
        <w:rPr>
          <w:b/>
          <w:sz w:val="28"/>
          <w:szCs w:val="28"/>
        </w:rPr>
        <w:t>Регулятивные:</w:t>
      </w:r>
      <w:r>
        <w:rPr>
          <w:sz w:val="28"/>
          <w:szCs w:val="28"/>
        </w:rPr>
        <w:t xml:space="preserve"> Моделировать ситуации поведения в классе.</w:t>
      </w:r>
    </w:p>
    <w:p w:rsidR="006170EB" w:rsidRPr="00DA5FAF" w:rsidRDefault="006170EB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075" w:rsidRDefault="003C2075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CAB" w:rsidRPr="00DA5FAF" w:rsidRDefault="00A93CAB" w:rsidP="00A9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FAF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252"/>
        <w:gridCol w:w="3343"/>
        <w:gridCol w:w="3091"/>
      </w:tblGrid>
      <w:tr w:rsidR="00A93CAB" w:rsidRPr="00DA5FAF" w:rsidTr="007C5C08">
        <w:tc>
          <w:tcPr>
            <w:tcW w:w="4928" w:type="dxa"/>
          </w:tcPr>
          <w:p w:rsidR="00A93CAB" w:rsidRPr="00DA5FAF" w:rsidRDefault="00A93CAB" w:rsidP="00E53B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A5FAF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Этап урока</w:t>
            </w:r>
            <w:r w:rsidRPr="00DA5FAF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252" w:type="dxa"/>
          </w:tcPr>
          <w:p w:rsidR="00A93CAB" w:rsidRPr="00DA5FAF" w:rsidRDefault="00E53B26" w:rsidP="007C5C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343" w:type="dxa"/>
          </w:tcPr>
          <w:p w:rsidR="00A93CAB" w:rsidRPr="00DA5FAF" w:rsidRDefault="00E53B26" w:rsidP="007C5C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уяающихся</w:t>
            </w:r>
            <w:proofErr w:type="spellEnd"/>
          </w:p>
        </w:tc>
        <w:tc>
          <w:tcPr>
            <w:tcW w:w="3091" w:type="dxa"/>
          </w:tcPr>
          <w:p w:rsidR="00A93CAB" w:rsidRPr="00DA5FAF" w:rsidRDefault="00E53B26" w:rsidP="007C5C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УД</w:t>
            </w:r>
          </w:p>
        </w:tc>
      </w:tr>
      <w:tr w:rsidR="00A93CAB" w:rsidRPr="00DA5FAF" w:rsidTr="007C5C08">
        <w:tc>
          <w:tcPr>
            <w:tcW w:w="4928" w:type="dxa"/>
          </w:tcPr>
          <w:p w:rsidR="00E53B26" w:rsidRDefault="00A93CAB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A5FA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Этап 1.</w:t>
            </w:r>
            <w:r w:rsidR="00E53B2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Организационный-мотивационный.</w:t>
            </w: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ель- создать эмоциональный настрой к</w:t>
            </w:r>
            <w:r w:rsidR="0069627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еятельности на уроке.</w:t>
            </w:r>
          </w:p>
          <w:p w:rsidR="00A93CAB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флексия (настроение перед уроком).</w:t>
            </w: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53B26" w:rsidRDefault="00E53B26" w:rsidP="00E53B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53B2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Этап</w:t>
            </w:r>
            <w:r w:rsidRPr="0069627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2</w:t>
            </w:r>
            <w:r w:rsidRPr="0069627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E53B2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становка</w:t>
            </w:r>
            <w:r w:rsidRPr="0069627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ели</w:t>
            </w:r>
            <w:r w:rsidRPr="0069627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</w:t>
            </w:r>
            <w:r w:rsidRPr="0069627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дач</w:t>
            </w:r>
            <w:r w:rsidRPr="0069627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рока</w:t>
            </w:r>
            <w:r w:rsidRPr="0069627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отивация учебной деятельности учащихся.</w:t>
            </w:r>
          </w:p>
          <w:p w:rsidR="00E53B26" w:rsidRPr="00E53B26" w:rsidRDefault="00E53B26" w:rsidP="00E53B26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ель- вовлечь в учебную деятельность, совместно выработать план деятельности на уроке.</w:t>
            </w:r>
          </w:p>
        </w:tc>
        <w:tc>
          <w:tcPr>
            <w:tcW w:w="4252" w:type="dxa"/>
          </w:tcPr>
          <w:p w:rsidR="00FB5292" w:rsidRPr="00696270" w:rsidRDefault="00EC69CF" w:rsidP="00EC69C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 w:rsidRPr="00EC69C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T: </w:t>
            </w:r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Hello!</w:t>
            </w:r>
            <w:r w:rsidRPr="00EC69C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Yo</w:t>
            </w:r>
            <w:r w:rsidR="00E53B26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u see guests at our lesson. Don’</w:t>
            </w:r>
            <w:r w:rsidRPr="00EC69C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t be confused and </w:t>
            </w:r>
            <w:proofErr w:type="gramStart"/>
            <w:r w:rsidRPr="00EC69C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work as well as you usually do</w:t>
            </w:r>
            <w:proofErr w:type="gramEnd"/>
            <w:r w:rsidRPr="00EC69C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. </w:t>
            </w:r>
            <w:r w:rsidR="00FB5292"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OK?</w:t>
            </w:r>
          </w:p>
          <w:p w:rsidR="00E53B26" w:rsidRPr="00E53B26" w:rsidRDefault="00E53B26" w:rsidP="00EC69C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How are you?</w:t>
            </w:r>
          </w:p>
          <w:p w:rsidR="00E53B26" w:rsidRDefault="00EC69CF" w:rsidP="00EC69C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 w:rsidRPr="00EC69C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Who is </w:t>
            </w:r>
            <w:r w:rsidR="00FB5292"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absent</w:t>
            </w:r>
            <w:r w:rsidRPr="00EC69C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today? </w:t>
            </w:r>
          </w:p>
          <w:p w:rsidR="00E53B26" w:rsidRDefault="00EC69CF" w:rsidP="00EC69C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 w:rsidRPr="00EC69C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What date is it today? </w:t>
            </w:r>
          </w:p>
          <w:p w:rsidR="00FB5292" w:rsidRPr="00E53B26" w:rsidRDefault="00FB5292" w:rsidP="00EC69C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Thank</w:t>
            </w:r>
            <w:r w:rsidRPr="00E53B26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you</w:t>
            </w:r>
            <w:r w:rsidRPr="00E53B26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</w:t>
            </w:r>
          </w:p>
          <w:p w:rsidR="006170EB" w:rsidRPr="00E53B26" w:rsidRDefault="006170EB" w:rsidP="006170EB">
            <w:pP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E53B26" w:rsidRDefault="00FB5292" w:rsidP="006170EB">
            <w:pPr>
              <w:rPr>
                <w:rStyle w:val="apple-converted-space"/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DA5FAF">
              <w:rPr>
                <w:rStyle w:val="apple-converted-space"/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E53B26" w:rsidRDefault="00E53B26" w:rsidP="006170EB">
            <w:pPr>
              <w:rPr>
                <w:rStyle w:val="apple-converted-space"/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 w:rsidR="00FB5292" w:rsidRPr="00E53B26" w:rsidRDefault="00FB5292" w:rsidP="006170EB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>Введение</w:t>
            </w:r>
            <w:r w:rsidRPr="00E53B26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>темы</w:t>
            </w:r>
            <w:r w:rsidRPr="00E53B26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>урока</w:t>
            </w:r>
            <w:r w:rsidRPr="00E53B26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B5292" w:rsidRPr="00DA5FAF" w:rsidRDefault="00FB5292" w:rsidP="006170EB">
            <w:pPr>
              <w:rPr>
                <w:b/>
                <w:sz w:val="28"/>
                <w:szCs w:val="28"/>
                <w:lang w:val="en-US"/>
              </w:rPr>
            </w:pPr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>T: You see</w:t>
            </w:r>
            <w:proofErr w:type="gramStart"/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>,</w:t>
            </w:r>
            <w:proofErr w:type="gramEnd"/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there are four weeks left before New Year and only three weeks before Christmas in Great Britain. So today’s theme is </w:t>
            </w: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Christmas and New Year.</w:t>
            </w:r>
          </w:p>
          <w:p w:rsidR="00A93CAB" w:rsidRPr="00DA5FAF" w:rsidRDefault="00A93CAB" w:rsidP="00421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43" w:type="dxa"/>
          </w:tcPr>
          <w:p w:rsidR="00FB5292" w:rsidRPr="00EC69CF" w:rsidRDefault="00FB5292" w:rsidP="00FB5292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 w:rsidRPr="00EC69C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(Pupils give their answers to the questions).</w:t>
            </w:r>
          </w:p>
          <w:p w:rsidR="00FB5292" w:rsidRPr="00DA5FAF" w:rsidRDefault="00FB5292" w:rsidP="006170EB">
            <w:pPr>
              <w:rPr>
                <w:sz w:val="28"/>
                <w:szCs w:val="28"/>
                <w:lang w:val="en-US"/>
              </w:rPr>
            </w:pPr>
          </w:p>
          <w:p w:rsidR="00FB5292" w:rsidRPr="00DA5FAF" w:rsidRDefault="00FB5292" w:rsidP="006170EB">
            <w:pPr>
              <w:rPr>
                <w:sz w:val="28"/>
                <w:szCs w:val="28"/>
                <w:lang w:val="en-US"/>
              </w:rPr>
            </w:pPr>
          </w:p>
          <w:p w:rsidR="00FB5292" w:rsidRPr="00DA5FAF" w:rsidRDefault="00FB5292" w:rsidP="006170EB">
            <w:pPr>
              <w:rPr>
                <w:sz w:val="28"/>
                <w:szCs w:val="28"/>
                <w:lang w:val="en-US"/>
              </w:rPr>
            </w:pPr>
          </w:p>
          <w:p w:rsidR="00FB5292" w:rsidRPr="00DA5FAF" w:rsidRDefault="00FB5292" w:rsidP="006170EB">
            <w:pPr>
              <w:rPr>
                <w:sz w:val="28"/>
                <w:szCs w:val="28"/>
                <w:lang w:val="en-US"/>
              </w:rPr>
            </w:pPr>
          </w:p>
          <w:p w:rsidR="00FB5292" w:rsidRPr="00DA5FAF" w:rsidRDefault="00FB5292" w:rsidP="006170EB">
            <w:pPr>
              <w:rPr>
                <w:sz w:val="28"/>
                <w:szCs w:val="28"/>
                <w:lang w:val="en-US"/>
              </w:rPr>
            </w:pPr>
          </w:p>
          <w:p w:rsidR="00FB5292" w:rsidRPr="00DA5FAF" w:rsidRDefault="00FB5292" w:rsidP="006170EB">
            <w:pPr>
              <w:rPr>
                <w:sz w:val="28"/>
                <w:szCs w:val="28"/>
                <w:lang w:val="en-US"/>
              </w:rPr>
            </w:pPr>
          </w:p>
          <w:p w:rsidR="00FB5292" w:rsidRPr="00DA5FAF" w:rsidRDefault="00FB5292" w:rsidP="006170EB">
            <w:pPr>
              <w:rPr>
                <w:sz w:val="28"/>
                <w:szCs w:val="28"/>
                <w:lang w:val="en-US"/>
              </w:rPr>
            </w:pPr>
          </w:p>
          <w:p w:rsidR="00A93CAB" w:rsidRPr="00DA5FAF" w:rsidRDefault="006170EB" w:rsidP="00C05C11">
            <w:pPr>
              <w:rPr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>Работают над осознанием  цели обучения и значимости обучения. Выявляют тему и задачи урока.</w:t>
            </w:r>
          </w:p>
        </w:tc>
        <w:tc>
          <w:tcPr>
            <w:tcW w:w="3091" w:type="dxa"/>
          </w:tcPr>
          <w:p w:rsidR="00A93CAB" w:rsidRDefault="00E53B26" w:rsidP="00617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ком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петенции в общении.</w:t>
            </w:r>
          </w:p>
          <w:p w:rsidR="00E53B26" w:rsidRPr="00696270" w:rsidRDefault="00E53B26" w:rsidP="00617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26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3B26">
              <w:rPr>
                <w:rFonts w:ascii="Times New Roman" w:hAnsi="Times New Roman"/>
                <w:sz w:val="28"/>
                <w:szCs w:val="28"/>
              </w:rPr>
              <w:t>Участвовать в диалоге, слушать и понимать други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етствовать учителя и друг друга, выражать радость, расположение друг другу.</w:t>
            </w:r>
          </w:p>
          <w:p w:rsidR="004D2D10" w:rsidRPr="00696270" w:rsidRDefault="004D2D10" w:rsidP="00617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Pr="00696270" w:rsidRDefault="004D2D10" w:rsidP="00617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Pr="00696270" w:rsidRDefault="004D2D10" w:rsidP="00617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Pr="00696270" w:rsidRDefault="004D2D10" w:rsidP="00617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Pr="004D2D10" w:rsidRDefault="004D2D10" w:rsidP="006170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31907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3190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ть планировать-определять последовательность промежуточных целей с учетом конечного результата; составлять план и последовательность действий.</w:t>
            </w:r>
          </w:p>
        </w:tc>
      </w:tr>
      <w:tr w:rsidR="00A93CAB" w:rsidRPr="004D2D10" w:rsidTr="007C5C08">
        <w:tc>
          <w:tcPr>
            <w:tcW w:w="4928" w:type="dxa"/>
          </w:tcPr>
          <w:p w:rsidR="004E051F" w:rsidRDefault="004D2D10" w:rsidP="004E051F">
            <w:pPr>
              <w:pStyle w:val="a6"/>
              <w:rPr>
                <w:sz w:val="28"/>
                <w:szCs w:val="28"/>
              </w:rPr>
            </w:pPr>
            <w:r w:rsidRPr="004D2D10">
              <w:rPr>
                <w:b/>
                <w:noProof/>
                <w:sz w:val="28"/>
                <w:szCs w:val="28"/>
                <w:lang w:eastAsia="ru-RU"/>
              </w:rPr>
              <w:t>Этап 3</w:t>
            </w:r>
            <w:r w:rsidR="00A93CAB" w:rsidRPr="00DA5FAF">
              <w:rPr>
                <w:noProof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E051F" w:rsidRPr="00DA5FAF">
              <w:rPr>
                <w:bCs/>
                <w:sz w:val="28"/>
                <w:szCs w:val="28"/>
              </w:rPr>
              <w:t>Целеполагание</w:t>
            </w:r>
            <w:proofErr w:type="spellEnd"/>
            <w:r w:rsidR="00B0462C" w:rsidRPr="00DA5FAF">
              <w:rPr>
                <w:sz w:val="28"/>
                <w:szCs w:val="28"/>
              </w:rPr>
              <w:t xml:space="preserve">, </w:t>
            </w:r>
            <w:r w:rsidR="004E051F" w:rsidRPr="00DA5FAF">
              <w:rPr>
                <w:sz w:val="28"/>
                <w:szCs w:val="28"/>
              </w:rPr>
              <w:t>мотивация (</w:t>
            </w:r>
            <w:r>
              <w:rPr>
                <w:sz w:val="28"/>
                <w:szCs w:val="28"/>
              </w:rPr>
              <w:t xml:space="preserve">вхождение или погружение в тему). </w:t>
            </w:r>
            <w:r>
              <w:rPr>
                <w:sz w:val="28"/>
                <w:szCs w:val="28"/>
              </w:rPr>
              <w:lastRenderedPageBreak/>
              <w:t>Подготовка к активному и сознательному усвоению новых знаний.</w:t>
            </w:r>
          </w:p>
          <w:p w:rsidR="004D2D10" w:rsidRPr="00DA5FAF" w:rsidRDefault="004D2D10" w:rsidP="004E051F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Подготовить учащихся к вхождению в языковую среду на уроке английского языка.</w:t>
            </w:r>
          </w:p>
          <w:p w:rsidR="00A93CAB" w:rsidRPr="00DA5FAF" w:rsidRDefault="00A93CAB" w:rsidP="007C5C0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93CAB" w:rsidRPr="00DA5FAF" w:rsidRDefault="00A93CAB" w:rsidP="007C5C0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9142B" w:rsidRPr="00DA5FAF" w:rsidRDefault="004E051F" w:rsidP="0089142B">
            <w:pPr>
              <w:pStyle w:val="a6"/>
              <w:shd w:val="clear" w:color="auto" w:fill="FFFFFF"/>
              <w:spacing w:before="0" w:beforeAutospacing="0" w:after="169" w:afterAutospacing="0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 w:rsidRPr="00DA5FAF">
              <w:rPr>
                <w:b/>
                <w:sz w:val="28"/>
                <w:szCs w:val="28"/>
                <w:lang w:val="en-US"/>
              </w:rPr>
              <w:lastRenderedPageBreak/>
              <w:t>T</w:t>
            </w:r>
            <w:r w:rsidR="0089142B" w:rsidRPr="00696270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  <w:t>:</w:t>
            </w:r>
            <w:r w:rsidR="0089142B" w:rsidRPr="00696270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89142B"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Now</w:t>
            </w:r>
            <w:r w:rsidR="0089142B" w:rsidRPr="00696270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89142B"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look</w:t>
            </w:r>
            <w:r w:rsidR="0089142B" w:rsidRPr="00696270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89142B"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at</w:t>
            </w:r>
            <w:r w:rsidR="0089142B" w:rsidRPr="00696270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89142B"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the</w:t>
            </w:r>
            <w:r w:rsidR="0089142B" w:rsidRPr="00696270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89142B"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pictures</w:t>
            </w:r>
            <w:r w:rsidR="0089142B" w:rsidRPr="00696270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89142B"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on</w:t>
            </w:r>
            <w:r w:rsidR="0089142B" w:rsidRPr="00696270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89142B"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page 50 and predict what we </w:t>
            </w:r>
            <w:r w:rsidR="0089142B"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lastRenderedPageBreak/>
              <w:t>are going to talk about.</w:t>
            </w:r>
          </w:p>
          <w:p w:rsidR="004D2D10" w:rsidRPr="00696270" w:rsidRDefault="004D2D10" w:rsidP="0089142B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</w:pPr>
          </w:p>
          <w:p w:rsidR="004D2D10" w:rsidRPr="00696270" w:rsidRDefault="004D2D10" w:rsidP="0089142B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</w:pPr>
          </w:p>
          <w:p w:rsidR="00A93CAB" w:rsidRPr="00DA5FAF" w:rsidRDefault="0089142B" w:rsidP="0089142B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  <w:t>T</w:t>
            </w:r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: for today Ann and Roma  prepared the message</w:t>
            </w:r>
            <w:r w:rsidR="00C05C11"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s</w:t>
            </w:r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about Christmas and New Year in different countries in Russian</w:t>
            </w:r>
          </w:p>
          <w:p w:rsidR="004D2D10" w:rsidRPr="00696270" w:rsidRDefault="004D2D10" w:rsidP="0089142B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</w:pPr>
          </w:p>
          <w:p w:rsidR="0009078A" w:rsidRPr="00DA5FAF" w:rsidRDefault="0009078A" w:rsidP="0089142B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  <w:t>T</w:t>
            </w:r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: Now let’s do a Christmas test</w:t>
            </w:r>
          </w:p>
          <w:p w:rsidR="0009078A" w:rsidRPr="00DA5FAF" w:rsidRDefault="0009078A" w:rsidP="0089142B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</w:pPr>
          </w:p>
          <w:p w:rsidR="004D2D10" w:rsidRPr="00696270" w:rsidRDefault="004D2D10" w:rsidP="0089142B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</w:pPr>
          </w:p>
          <w:p w:rsidR="004D2D10" w:rsidRPr="00696270" w:rsidRDefault="004D2D10" w:rsidP="0089142B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</w:pPr>
          </w:p>
          <w:p w:rsidR="00C05C11" w:rsidRPr="00DA5FAF" w:rsidRDefault="00C05C11" w:rsidP="0089142B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</w:pP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  <w:t xml:space="preserve">T: </w:t>
            </w:r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the most popular Russian New Year’s song is???...</w:t>
            </w: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  <w:t>в</w:t>
            </w: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  <w:t>лесу</w:t>
            </w: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  <w:t>родилась</w:t>
            </w: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  <w:t>елочка</w:t>
            </w:r>
          </w:p>
          <w:p w:rsidR="00C05C11" w:rsidRPr="00DA5FAF" w:rsidRDefault="00C05C11" w:rsidP="00C05C11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</w:pPr>
            <w:proofErr w:type="gramStart"/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the</w:t>
            </w:r>
            <w:proofErr w:type="gramEnd"/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most popular English song is???.. </w:t>
            </w: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  <w:t>Jingle bells</w:t>
            </w:r>
          </w:p>
          <w:p w:rsidR="00C05C11" w:rsidRPr="00DA5FAF" w:rsidRDefault="00C05C11" w:rsidP="00C05C11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</w:pP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  <w:t>Let’s listen</w:t>
            </w:r>
          </w:p>
          <w:p w:rsidR="00C05C11" w:rsidRPr="00DA5FAF" w:rsidRDefault="00C05C11" w:rsidP="00C05C11">
            <w:pPr>
              <w:shd w:val="clear" w:color="auto" w:fill="FFFFFF"/>
              <w:spacing w:after="169" w:line="339" w:lineRule="atLeas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A5FA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 w:eastAsia="ru-RU"/>
              </w:rPr>
              <w:t>Let’s try to sing</w:t>
            </w:r>
          </w:p>
        </w:tc>
        <w:tc>
          <w:tcPr>
            <w:tcW w:w="3343" w:type="dxa"/>
          </w:tcPr>
          <w:p w:rsidR="0089142B" w:rsidRPr="0089142B" w:rsidRDefault="0089142B" w:rsidP="0089142B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 w:rsidRPr="0089142B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lastRenderedPageBreak/>
              <w:t>Pupils give their answers.</w:t>
            </w:r>
          </w:p>
          <w:p w:rsidR="00C05C11" w:rsidRPr="00DA5FAF" w:rsidRDefault="00C05C11" w:rsidP="004E0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05C11" w:rsidRPr="00DA5FAF" w:rsidRDefault="00C05C11" w:rsidP="00C05C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2D10" w:rsidRPr="00696270" w:rsidRDefault="004D2D10" w:rsidP="00C05C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05C11" w:rsidRPr="00DA5FAF" w:rsidRDefault="00C05C11" w:rsidP="00C05C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FAF">
              <w:rPr>
                <w:rFonts w:ascii="Times New Roman" w:hAnsi="Times New Roman"/>
                <w:sz w:val="28"/>
                <w:szCs w:val="28"/>
                <w:lang w:val="en-US"/>
              </w:rPr>
              <w:t>Pupils read their messages</w:t>
            </w:r>
          </w:p>
          <w:p w:rsidR="00C05C11" w:rsidRPr="00DA5FAF" w:rsidRDefault="00C05C11" w:rsidP="00C05C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2D10" w:rsidRPr="00696270" w:rsidRDefault="004D2D10" w:rsidP="00C05C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05C11" w:rsidRPr="00DA5FAF" w:rsidRDefault="0009078A" w:rsidP="00C05C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FAF">
              <w:rPr>
                <w:rFonts w:ascii="Times New Roman" w:hAnsi="Times New Roman"/>
                <w:sz w:val="28"/>
                <w:szCs w:val="28"/>
                <w:lang w:val="en-US"/>
              </w:rPr>
              <w:t>Pupils do</w:t>
            </w:r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a Christmas test</w:t>
            </w:r>
          </w:p>
          <w:p w:rsidR="00C05C11" w:rsidRPr="00DA5FAF" w:rsidRDefault="00C05C11" w:rsidP="00C05C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05C11" w:rsidRPr="00DA5FAF" w:rsidRDefault="00C05C11" w:rsidP="00C05C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93CAB" w:rsidRPr="00DA5FAF" w:rsidRDefault="00C05C11" w:rsidP="00C05C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F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pils listen </w:t>
            </w:r>
            <w:proofErr w:type="gramStart"/>
            <w:r w:rsidRPr="00DA5FAF">
              <w:rPr>
                <w:rFonts w:ascii="Times New Roman" w:hAnsi="Times New Roman"/>
                <w:sz w:val="28"/>
                <w:szCs w:val="28"/>
                <w:lang w:val="en-US"/>
              </w:rPr>
              <w:t>and  sing</w:t>
            </w:r>
            <w:proofErr w:type="gramEnd"/>
            <w:r w:rsidRPr="00DA5F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song.</w:t>
            </w:r>
          </w:p>
        </w:tc>
        <w:tc>
          <w:tcPr>
            <w:tcW w:w="3091" w:type="dxa"/>
          </w:tcPr>
          <w:p w:rsidR="00A93CAB" w:rsidRDefault="004D2D10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ать и выдел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й материал.</w:t>
            </w:r>
          </w:p>
          <w:p w:rsidR="004D2D10" w:rsidRDefault="004D2D10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Default="004D2D10" w:rsidP="007C5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2D10" w:rsidRDefault="004D2D10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2D10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4D2D1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ть слушать и воспринимать услышанное на слух.</w:t>
            </w:r>
          </w:p>
          <w:p w:rsidR="004D2D10" w:rsidRDefault="004D2D10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Default="004D2D10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Default="004D2D10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Default="004D2D10" w:rsidP="004D2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искать и выделять необходимый материал.</w:t>
            </w:r>
          </w:p>
          <w:p w:rsidR="004D2D10" w:rsidRDefault="004D2D10" w:rsidP="004D2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Default="004D2D10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Default="004D2D10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Default="004D2D10" w:rsidP="004D2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2D10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4D2D1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ть слушать и воспринимать услышанное на слух, уметь артикулировать.</w:t>
            </w:r>
          </w:p>
          <w:p w:rsidR="004D2D10" w:rsidRDefault="004D2D10" w:rsidP="004D2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Default="004D2D10" w:rsidP="004D2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Default="004D2D10" w:rsidP="004D2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Default="004D2D10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D10" w:rsidRPr="004D2D10" w:rsidRDefault="004D2D10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CAB" w:rsidRPr="00DA5FAF" w:rsidTr="007C5C08">
        <w:tc>
          <w:tcPr>
            <w:tcW w:w="4928" w:type="dxa"/>
          </w:tcPr>
          <w:p w:rsidR="00A93CAB" w:rsidRDefault="00A93CAB" w:rsidP="00437D3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7D274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>Этап</w:t>
            </w:r>
            <w:r w:rsidR="004D2D10" w:rsidRPr="007D274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4</w:t>
            </w:r>
            <w:r w:rsidRPr="007D274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.</w:t>
            </w:r>
            <w:r w:rsidRPr="00E53B2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4E051F" w:rsidRPr="00DA5FAF">
              <w:rPr>
                <w:bCs/>
                <w:sz w:val="28"/>
                <w:szCs w:val="28"/>
              </w:rPr>
              <w:t>Совершенствование</w:t>
            </w:r>
            <w:r w:rsidR="004E051F" w:rsidRPr="00E53B26">
              <w:rPr>
                <w:bCs/>
                <w:sz w:val="28"/>
                <w:szCs w:val="28"/>
              </w:rPr>
              <w:t xml:space="preserve"> </w:t>
            </w:r>
            <w:r w:rsidR="004E051F" w:rsidRPr="00DA5FAF">
              <w:rPr>
                <w:bCs/>
                <w:sz w:val="28"/>
                <w:szCs w:val="28"/>
              </w:rPr>
              <w:t>лексических</w:t>
            </w:r>
            <w:r w:rsidR="004E051F" w:rsidRPr="00E53B26">
              <w:rPr>
                <w:bCs/>
                <w:sz w:val="28"/>
                <w:szCs w:val="28"/>
              </w:rPr>
              <w:t xml:space="preserve"> </w:t>
            </w:r>
            <w:r w:rsidR="004E051F" w:rsidRPr="00DA5FAF">
              <w:rPr>
                <w:bCs/>
                <w:sz w:val="28"/>
                <w:szCs w:val="28"/>
              </w:rPr>
              <w:t>навыков</w:t>
            </w:r>
            <w:r w:rsidR="004E051F" w:rsidRPr="00E53B26">
              <w:rPr>
                <w:bCs/>
                <w:sz w:val="28"/>
                <w:szCs w:val="28"/>
              </w:rPr>
              <w:t xml:space="preserve"> </w:t>
            </w:r>
            <w:r w:rsidR="004E051F" w:rsidRPr="00DA5FAF">
              <w:rPr>
                <w:bCs/>
                <w:sz w:val="28"/>
                <w:szCs w:val="28"/>
              </w:rPr>
              <w:t>учащихся</w:t>
            </w:r>
            <w:r w:rsidR="007D2749">
              <w:rPr>
                <w:bCs/>
                <w:sz w:val="28"/>
                <w:szCs w:val="28"/>
              </w:rPr>
              <w:t>. Повторение изученных ранее лексических единиц.</w:t>
            </w:r>
          </w:p>
          <w:p w:rsidR="007D2749" w:rsidRP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Цел</w:t>
            </w:r>
            <w:proofErr w:type="gramStart"/>
            <w:r>
              <w:rPr>
                <w:bCs/>
                <w:sz w:val="28"/>
                <w:szCs w:val="28"/>
              </w:rPr>
              <w:t>ь-</w:t>
            </w:r>
            <w:proofErr w:type="gramEnd"/>
            <w:r>
              <w:rPr>
                <w:bCs/>
                <w:sz w:val="28"/>
                <w:szCs w:val="28"/>
              </w:rPr>
              <w:t xml:space="preserve"> повторить и активизировать в речи знакомый материал.</w:t>
            </w: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</w:p>
          <w:p w:rsidR="007D2749" w:rsidRDefault="007D2749" w:rsidP="00437D3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7D2749" w:rsidRDefault="007D2749" w:rsidP="00437D3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тап 5.</w:t>
            </w:r>
            <w:r>
              <w:rPr>
                <w:bCs/>
                <w:sz w:val="28"/>
                <w:szCs w:val="28"/>
              </w:rPr>
              <w:t xml:space="preserve">Обучение </w:t>
            </w:r>
            <w:proofErr w:type="spellStart"/>
            <w:r>
              <w:rPr>
                <w:bCs/>
                <w:sz w:val="28"/>
                <w:szCs w:val="28"/>
              </w:rPr>
              <w:t>чтению</w:t>
            </w:r>
            <w:proofErr w:type="gramStart"/>
            <w:r>
              <w:rPr>
                <w:bCs/>
                <w:sz w:val="28"/>
                <w:szCs w:val="28"/>
              </w:rPr>
              <w:t>,и</w:t>
            </w:r>
            <w:proofErr w:type="gramEnd"/>
            <w:r>
              <w:rPr>
                <w:bCs/>
                <w:sz w:val="28"/>
                <w:szCs w:val="28"/>
              </w:rPr>
              <w:t>нтонированию</w:t>
            </w:r>
            <w:proofErr w:type="spellEnd"/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</w:t>
            </w:r>
            <w:proofErr w:type="gramStart"/>
            <w:r>
              <w:rPr>
                <w:bCs/>
                <w:sz w:val="28"/>
                <w:szCs w:val="28"/>
              </w:rPr>
              <w:t>ь-</w:t>
            </w:r>
            <w:proofErr w:type="gramEnd"/>
            <w:r>
              <w:rPr>
                <w:bCs/>
                <w:sz w:val="28"/>
                <w:szCs w:val="28"/>
              </w:rPr>
              <w:t xml:space="preserve"> научиться выразительному чтению небольшого связного текста.</w:t>
            </w: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7F5F81" w:rsidRDefault="007F5F81" w:rsidP="00437D3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7F5F81" w:rsidRDefault="007F5F81" w:rsidP="00437D3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7F5F81" w:rsidRDefault="007F5F81" w:rsidP="00437D3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7D2749" w:rsidRPr="007F5F81" w:rsidRDefault="007D2749" w:rsidP="00437D3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D2749">
              <w:rPr>
                <w:b/>
                <w:bCs/>
                <w:sz w:val="28"/>
                <w:szCs w:val="28"/>
              </w:rPr>
              <w:lastRenderedPageBreak/>
              <w:t>Э</w:t>
            </w:r>
            <w:r w:rsidR="007F5F81">
              <w:rPr>
                <w:b/>
                <w:bCs/>
                <w:sz w:val="28"/>
                <w:szCs w:val="28"/>
              </w:rPr>
              <w:t>тап 6</w:t>
            </w:r>
            <w:r w:rsidRPr="007D274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D2749">
              <w:rPr>
                <w:bCs/>
                <w:sz w:val="28"/>
                <w:szCs w:val="28"/>
              </w:rPr>
              <w:t xml:space="preserve">Актуализация знания и </w:t>
            </w:r>
            <w:r>
              <w:rPr>
                <w:bCs/>
                <w:sz w:val="28"/>
                <w:szCs w:val="28"/>
              </w:rPr>
              <w:t>фиксация затруднений в действии.</w:t>
            </w:r>
          </w:p>
          <w:p w:rsidR="007D2749" w:rsidRPr="007D2749" w:rsidRDefault="007D2749" w:rsidP="00437D3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</w:t>
            </w:r>
            <w:proofErr w:type="gramStart"/>
            <w:r>
              <w:rPr>
                <w:bCs/>
                <w:sz w:val="28"/>
                <w:szCs w:val="28"/>
              </w:rPr>
              <w:t>ь-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7F5F81">
              <w:rPr>
                <w:bCs/>
                <w:sz w:val="28"/>
                <w:szCs w:val="28"/>
              </w:rPr>
              <w:t>закрепление нового материала.</w:t>
            </w:r>
          </w:p>
          <w:p w:rsidR="007D2749" w:rsidRDefault="007D2749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E1309D" w:rsidRDefault="00E1309D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E1309D" w:rsidRDefault="00E1309D" w:rsidP="00437D3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F5F81" w:rsidRDefault="007F5F81" w:rsidP="00437D3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Этап</w:t>
            </w:r>
            <w:r w:rsidRPr="0069627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7. </w:t>
            </w:r>
            <w:r w:rsidR="00E1309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смысление нового материала, первичная проверка понимания и закрепление с проговариванием во внешней речи.</w:t>
            </w:r>
          </w:p>
          <w:p w:rsidR="00E1309D" w:rsidRPr="00E1309D" w:rsidRDefault="00E1309D" w:rsidP="00437D3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ель- научиться воспринимать на слух новые слова, правильно их произносить в своей речи.</w:t>
            </w:r>
          </w:p>
        </w:tc>
        <w:tc>
          <w:tcPr>
            <w:tcW w:w="4252" w:type="dxa"/>
          </w:tcPr>
          <w:p w:rsidR="008F7CD6" w:rsidRPr="00DA5FAF" w:rsidRDefault="008F7CD6" w:rsidP="004E051F">
            <w:pPr>
              <w:pStyle w:val="a6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>T’s questions:</w:t>
            </w:r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8F7CD6" w:rsidRPr="00DA5FAF" w:rsidRDefault="008F7CD6" w:rsidP="004E051F">
            <w:pPr>
              <w:pStyle w:val="a6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) How do people in the world celebrate Christmas and New </w:t>
            </w:r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Year? </w:t>
            </w:r>
          </w:p>
          <w:p w:rsidR="008F7CD6" w:rsidRPr="00DA5FAF" w:rsidRDefault="008F7CD6" w:rsidP="004E051F">
            <w:pPr>
              <w:pStyle w:val="a6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2) When do British celebrate Christmas? When do Russian people celebrate Christmas? </w:t>
            </w:r>
          </w:p>
          <w:p w:rsidR="008F7CD6" w:rsidRPr="00DA5FAF" w:rsidRDefault="008F7CD6" w:rsidP="004E051F">
            <w:pPr>
              <w:pStyle w:val="a6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3) What do people in most countries do at Christmastime? </w:t>
            </w:r>
          </w:p>
          <w:p w:rsidR="008F7CD6" w:rsidRPr="00DA5FAF" w:rsidRDefault="008F7CD6" w:rsidP="004E051F">
            <w:pPr>
              <w:pStyle w:val="a6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4E051F" w:rsidRPr="00DA5FAF" w:rsidRDefault="008F7CD6" w:rsidP="004E051F">
            <w:pPr>
              <w:pStyle w:val="a6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>4) What is interesting in getting presents in different countries?</w:t>
            </w:r>
          </w:p>
          <w:p w:rsidR="007D2749" w:rsidRPr="00696270" w:rsidRDefault="007D2749" w:rsidP="004E051F">
            <w:pPr>
              <w:pStyle w:val="a6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7F5F81" w:rsidRPr="00696270" w:rsidRDefault="007F5F81" w:rsidP="004E051F">
            <w:pPr>
              <w:pStyle w:val="a6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7F5F81" w:rsidRPr="00696270" w:rsidRDefault="007F5F81" w:rsidP="004E051F">
            <w:pPr>
              <w:pStyle w:val="a6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8F7CD6" w:rsidRPr="00E53B26" w:rsidRDefault="008F7CD6" w:rsidP="004E051F">
            <w:pPr>
              <w:pStyle w:val="a6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Let’s read match the texts and the </w:t>
            </w:r>
            <w:proofErr w:type="gramStart"/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pictures .</w:t>
            </w:r>
            <w:proofErr w:type="gramEnd"/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Ex</w:t>
            </w:r>
            <w:r w:rsidRPr="00E53B26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>. 2</w:t>
            </w: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  <w:p w:rsidR="007F5F81" w:rsidRDefault="007F5F81" w:rsidP="004E051F">
            <w:pPr>
              <w:pStyle w:val="a6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7F5F81" w:rsidRDefault="007F5F81" w:rsidP="004E051F">
            <w:pPr>
              <w:pStyle w:val="a6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CC625F" w:rsidRPr="00DA5FAF" w:rsidRDefault="00CC625F" w:rsidP="004E051F">
            <w:pPr>
              <w:pStyle w:val="a6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Работа над значением слов – </w:t>
            </w:r>
            <w:proofErr w:type="spellStart"/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>Ex</w:t>
            </w:r>
            <w:proofErr w:type="spellEnd"/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. 2b, </w:t>
            </w:r>
            <w:proofErr w:type="spellStart"/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>p</w:t>
            </w:r>
            <w:proofErr w:type="spellEnd"/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>. 51.</w:t>
            </w:r>
          </w:p>
          <w:p w:rsidR="007F5F81" w:rsidRDefault="007F5F81" w:rsidP="00CC625F">
            <w:pPr>
              <w:pStyle w:val="a6"/>
              <w:shd w:val="clear" w:color="auto" w:fill="FFFFFF"/>
              <w:spacing w:before="0" w:beforeAutospacing="0" w:after="169" w:afterAutospacing="0" w:line="339" w:lineRule="atLeast"/>
              <w:rPr>
                <w:b/>
                <w:bCs/>
                <w:sz w:val="28"/>
                <w:szCs w:val="28"/>
              </w:rPr>
            </w:pPr>
          </w:p>
          <w:p w:rsidR="007F5F81" w:rsidRDefault="007F5F81" w:rsidP="00CC625F">
            <w:pPr>
              <w:pStyle w:val="a6"/>
              <w:shd w:val="clear" w:color="auto" w:fill="FFFFFF"/>
              <w:spacing w:before="0" w:beforeAutospacing="0" w:after="169" w:afterAutospacing="0" w:line="339" w:lineRule="atLeast"/>
              <w:rPr>
                <w:b/>
                <w:bCs/>
                <w:sz w:val="28"/>
                <w:szCs w:val="28"/>
              </w:rPr>
            </w:pPr>
          </w:p>
          <w:p w:rsidR="00CC625F" w:rsidRPr="00DA5FAF" w:rsidRDefault="00CC625F" w:rsidP="00CC625F">
            <w:pPr>
              <w:pStyle w:val="a6"/>
              <w:shd w:val="clear" w:color="auto" w:fill="FFFFFF"/>
              <w:spacing w:before="0" w:beforeAutospacing="0" w:after="169" w:afterAutospacing="0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A5FAF">
              <w:rPr>
                <w:b/>
                <w:bCs/>
                <w:sz w:val="28"/>
                <w:szCs w:val="28"/>
                <w:lang w:val="en-US"/>
              </w:rPr>
              <w:lastRenderedPageBreak/>
              <w:t>Ex</w:t>
            </w:r>
            <w:r w:rsidRPr="00DA5FAF">
              <w:rPr>
                <w:b/>
                <w:bCs/>
                <w:sz w:val="28"/>
                <w:szCs w:val="28"/>
              </w:rPr>
              <w:t>. 2</w:t>
            </w:r>
            <w:r w:rsidRPr="00DA5FAF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DA5FAF">
              <w:rPr>
                <w:b/>
                <w:bCs/>
                <w:sz w:val="28"/>
                <w:szCs w:val="28"/>
              </w:rPr>
              <w:t xml:space="preserve">, </w:t>
            </w:r>
            <w:r w:rsidRPr="00DA5FAF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DA5FAF">
              <w:rPr>
                <w:b/>
                <w:bCs/>
                <w:sz w:val="28"/>
                <w:szCs w:val="28"/>
              </w:rPr>
              <w:t xml:space="preserve"> 51</w:t>
            </w:r>
            <w:r w:rsidRPr="00DA5FAF">
              <w:rPr>
                <w:rFonts w:ascii="Helvetica" w:hAnsi="Helvetica" w:cs="Helvetica"/>
                <w:color w:val="333333"/>
                <w:sz w:val="28"/>
                <w:szCs w:val="28"/>
              </w:rPr>
              <w:t xml:space="preserve"> </w:t>
            </w:r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Чтение учащимися текста и высказывания – желания о проведении Нового года или Рождества в той или иной стране.</w:t>
            </w:r>
          </w:p>
          <w:p w:rsidR="00CC625F" w:rsidRPr="00CC625F" w:rsidRDefault="00CC625F" w:rsidP="00CC625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 w:rsidRPr="00CC625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Example: </w:t>
            </w:r>
            <w:proofErr w:type="spellStart"/>
            <w:r w:rsidRPr="00CC625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I</w:t>
            </w:r>
            <w:proofErr w:type="gramStart"/>
            <w:r w:rsidRPr="00CC625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,d</w:t>
            </w:r>
            <w:proofErr w:type="spellEnd"/>
            <w:proofErr w:type="gramEnd"/>
            <w:r w:rsidRPr="00CC625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 xml:space="preserve"> like to celebrate Christmas in Germany because they begin to celebrate Christmas on the 24th of December, etc.</w:t>
            </w:r>
          </w:p>
          <w:p w:rsidR="007F5F81" w:rsidRPr="00696270" w:rsidRDefault="007F5F81" w:rsidP="004E051F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</w:p>
          <w:p w:rsidR="004E051F" w:rsidRPr="00DA5FAF" w:rsidRDefault="00CC625F" w:rsidP="004E051F">
            <w:pPr>
              <w:pStyle w:val="a6"/>
              <w:rPr>
                <w:bCs/>
                <w:sz w:val="28"/>
                <w:szCs w:val="28"/>
                <w:lang w:val="en-US"/>
              </w:rPr>
            </w:pPr>
            <w:r w:rsidRPr="00DA5FAF">
              <w:rPr>
                <w:b/>
                <w:bCs/>
                <w:sz w:val="28"/>
                <w:szCs w:val="28"/>
                <w:lang w:val="en-US"/>
              </w:rPr>
              <w:t xml:space="preserve">Ex. 2d, p 51 </w:t>
            </w:r>
            <w:r w:rsidRPr="00DA5FAF">
              <w:rPr>
                <w:bCs/>
                <w:sz w:val="28"/>
                <w:szCs w:val="28"/>
                <w:lang w:val="en-US"/>
              </w:rPr>
              <w:t>Answer the questions</w:t>
            </w:r>
          </w:p>
          <w:p w:rsidR="002F4533" w:rsidRPr="00DA5FAF" w:rsidRDefault="002F4533" w:rsidP="002F4533">
            <w:pPr>
              <w:spacing w:after="0" w:line="240" w:lineRule="auto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2F4533" w:rsidRPr="00DA5FAF" w:rsidRDefault="002F4533" w:rsidP="002F4533">
            <w:pPr>
              <w:spacing w:after="0" w:line="240" w:lineRule="auto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2F4533" w:rsidRPr="00DA5FAF" w:rsidRDefault="002F4533" w:rsidP="002F4533">
            <w:pPr>
              <w:spacing w:after="0" w:line="240" w:lineRule="auto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2F4533" w:rsidRPr="00DA5FAF" w:rsidRDefault="002F4533" w:rsidP="002F4533">
            <w:pPr>
              <w:spacing w:after="0" w:line="240" w:lineRule="auto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2F4533" w:rsidRPr="00DA5FAF" w:rsidRDefault="002F4533" w:rsidP="002F4533">
            <w:pPr>
              <w:spacing w:after="0" w:line="240" w:lineRule="auto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2F4533" w:rsidRPr="00DA5FAF" w:rsidRDefault="002F4533" w:rsidP="002F4533">
            <w:pPr>
              <w:spacing w:after="0" w:line="240" w:lineRule="auto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2F4533" w:rsidRPr="00DA5FAF" w:rsidRDefault="002F4533" w:rsidP="002F4533">
            <w:pPr>
              <w:spacing w:after="0" w:line="240" w:lineRule="auto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2F4533" w:rsidRPr="00DA5FAF" w:rsidRDefault="002F4533" w:rsidP="002F4533">
            <w:pPr>
              <w:spacing w:after="0" w:line="240" w:lineRule="auto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E1309D" w:rsidRPr="00696270" w:rsidRDefault="00E1309D" w:rsidP="002F4533">
            <w:pPr>
              <w:spacing w:after="0" w:line="240" w:lineRule="auto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E1309D" w:rsidRPr="00696270" w:rsidRDefault="00E1309D" w:rsidP="002F4533">
            <w:pPr>
              <w:spacing w:after="0" w:line="240" w:lineRule="auto"/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E1309D" w:rsidRDefault="002F4533" w:rsidP="002F4533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Ex</w:t>
            </w: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>. 3</w:t>
            </w: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DA5FAF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51</w:t>
            </w:r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93CAB" w:rsidRPr="00DA5FAF" w:rsidRDefault="002F4533" w:rsidP="002F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Тренировка учащихся в запрашивании и предоставлении информации о новогодних традициях. </w:t>
            </w:r>
          </w:p>
        </w:tc>
        <w:tc>
          <w:tcPr>
            <w:tcW w:w="3343" w:type="dxa"/>
          </w:tcPr>
          <w:p w:rsidR="008F7CD6" w:rsidRPr="0089142B" w:rsidRDefault="008F7CD6" w:rsidP="008F7CD6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 w:rsidRPr="0089142B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lastRenderedPageBreak/>
              <w:t>Pupils give their answers.</w:t>
            </w:r>
          </w:p>
          <w:p w:rsidR="00A93CAB" w:rsidRPr="00DA5FAF" w:rsidRDefault="00A93CAB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7CD6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7CD6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7CD6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7CD6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7CD6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7CD6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7CD6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7CD6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7CD6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7CD6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7CD6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5F81" w:rsidRPr="00696270" w:rsidRDefault="007F5F81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5F81" w:rsidRPr="00696270" w:rsidRDefault="007F5F81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5F81" w:rsidRPr="00696270" w:rsidRDefault="007F5F81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5F81" w:rsidRPr="00696270" w:rsidRDefault="007F5F81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5F81" w:rsidRPr="00696270" w:rsidRDefault="007F5F81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5F81" w:rsidRPr="00696270" w:rsidRDefault="007F5F81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5F81" w:rsidRPr="00696270" w:rsidRDefault="007F5F81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5F81" w:rsidRPr="00696270" w:rsidRDefault="007F5F81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C625F" w:rsidRPr="00DA5FAF" w:rsidRDefault="008F7CD6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FAF">
              <w:rPr>
                <w:rFonts w:ascii="Times New Roman" w:hAnsi="Times New Roman"/>
                <w:sz w:val="28"/>
                <w:szCs w:val="28"/>
                <w:lang w:val="en-US"/>
              </w:rPr>
              <w:t>Pupils read texts</w:t>
            </w:r>
          </w:p>
          <w:p w:rsidR="00CC625F" w:rsidRPr="00DA5FAF" w:rsidRDefault="00CC625F" w:rsidP="00CC62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C625F" w:rsidRPr="00DA5FAF" w:rsidRDefault="00CC625F" w:rsidP="00CC625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</w:p>
          <w:p w:rsidR="007F5F81" w:rsidRPr="00696270" w:rsidRDefault="007F5F81" w:rsidP="00CC625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</w:p>
          <w:p w:rsidR="007F5F81" w:rsidRPr="00696270" w:rsidRDefault="007F5F81" w:rsidP="00CC625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</w:p>
          <w:p w:rsidR="007F5F81" w:rsidRPr="00696270" w:rsidRDefault="007F5F81" w:rsidP="00CC625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</w:p>
          <w:p w:rsidR="007F5F81" w:rsidRPr="00696270" w:rsidRDefault="007F5F81" w:rsidP="00CC625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</w:p>
          <w:p w:rsidR="007F5F81" w:rsidRPr="00696270" w:rsidRDefault="007F5F81" w:rsidP="00CC625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</w:p>
          <w:p w:rsidR="007F5F81" w:rsidRPr="00696270" w:rsidRDefault="007F5F81" w:rsidP="00CC625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</w:p>
          <w:p w:rsidR="00CC625F" w:rsidRPr="00CC625F" w:rsidRDefault="00CC625F" w:rsidP="00CC625F">
            <w:pPr>
              <w:shd w:val="clear" w:color="auto" w:fill="FFFFFF"/>
              <w:spacing w:after="169" w:line="339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 w:rsidRPr="00DA5FA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Example: I’</w:t>
            </w:r>
            <w:r w:rsidRPr="00CC625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d like to celebrate Christmas in Germany because they begin to celebrate Christmas on the 24th of December, etc.</w:t>
            </w:r>
          </w:p>
          <w:p w:rsidR="00CC625F" w:rsidRPr="00DA5FAF" w:rsidRDefault="00CC625F" w:rsidP="00CC625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CC625F" w:rsidRPr="00DA5FAF" w:rsidRDefault="00CC625F" w:rsidP="00CC625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CC625F" w:rsidRPr="00DA5FAF" w:rsidRDefault="00CC625F" w:rsidP="00CC625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7F5F81" w:rsidRPr="00696270" w:rsidRDefault="007F5F81" w:rsidP="00CC625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2F4533" w:rsidRPr="00E53B26" w:rsidRDefault="00CC625F" w:rsidP="00CC625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Example: In Britain they decorate a Christmas tree and in Russia we decorate a tree too. In Britain children hang stockings near the fireplace, but in Russia we </w:t>
            </w:r>
            <w:proofErr w:type="spellStart"/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>don,t</w:t>
            </w:r>
            <w:proofErr w:type="spellEnd"/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o that</w:t>
            </w:r>
          </w:p>
          <w:p w:rsidR="002F4533" w:rsidRPr="00E53B26" w:rsidRDefault="002F4533" w:rsidP="00CC625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2F4533" w:rsidRPr="00DA5FAF" w:rsidRDefault="002F4533" w:rsidP="00CC625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DA5FA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Работают у доски и в тетрадях.</w:t>
            </w:r>
          </w:p>
        </w:tc>
        <w:tc>
          <w:tcPr>
            <w:tcW w:w="3091" w:type="dxa"/>
          </w:tcPr>
          <w:p w:rsidR="00A93CAB" w:rsidRPr="007D2749" w:rsidRDefault="007D2749" w:rsidP="00AA0B65">
            <w:pPr>
              <w:pStyle w:val="a6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>Познавательные</w:t>
            </w:r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  <w:r w:rsidRPr="007D2749">
              <w:rPr>
                <w:sz w:val="28"/>
                <w:szCs w:val="28"/>
              </w:rPr>
              <w:t>искать и выделять необходимый материал</w:t>
            </w:r>
          </w:p>
          <w:p w:rsidR="007D2749" w:rsidRDefault="007D2749" w:rsidP="00AA0B65">
            <w:pPr>
              <w:pStyle w:val="a6"/>
              <w:rPr>
                <w:b/>
                <w:sz w:val="28"/>
                <w:szCs w:val="28"/>
              </w:rPr>
            </w:pPr>
          </w:p>
          <w:p w:rsidR="007D2749" w:rsidRDefault="007D2749" w:rsidP="00AA0B65">
            <w:pPr>
              <w:pStyle w:val="a6"/>
              <w:rPr>
                <w:b/>
                <w:sz w:val="28"/>
                <w:szCs w:val="28"/>
              </w:rPr>
            </w:pPr>
          </w:p>
          <w:p w:rsidR="007D2749" w:rsidRDefault="007D2749" w:rsidP="00AA0B65">
            <w:pPr>
              <w:pStyle w:val="a6"/>
              <w:rPr>
                <w:b/>
                <w:sz w:val="28"/>
                <w:szCs w:val="28"/>
              </w:rPr>
            </w:pPr>
          </w:p>
          <w:p w:rsidR="007D2749" w:rsidRDefault="007D2749" w:rsidP="00AA0B65">
            <w:pPr>
              <w:pStyle w:val="a6"/>
              <w:rPr>
                <w:b/>
                <w:sz w:val="28"/>
                <w:szCs w:val="28"/>
              </w:rPr>
            </w:pPr>
          </w:p>
          <w:p w:rsidR="007D2749" w:rsidRDefault="007D2749" w:rsidP="00AA0B65">
            <w:pPr>
              <w:pStyle w:val="a6"/>
              <w:rPr>
                <w:b/>
                <w:sz w:val="28"/>
                <w:szCs w:val="28"/>
              </w:rPr>
            </w:pPr>
          </w:p>
          <w:p w:rsidR="007D2749" w:rsidRDefault="007D2749" w:rsidP="00AA0B65">
            <w:pPr>
              <w:pStyle w:val="a6"/>
              <w:rPr>
                <w:b/>
                <w:sz w:val="28"/>
                <w:szCs w:val="28"/>
              </w:rPr>
            </w:pPr>
          </w:p>
          <w:p w:rsidR="007D2749" w:rsidRDefault="007D2749" w:rsidP="00AA0B65">
            <w:pPr>
              <w:pStyle w:val="a6"/>
              <w:rPr>
                <w:b/>
                <w:sz w:val="28"/>
                <w:szCs w:val="28"/>
              </w:rPr>
            </w:pPr>
          </w:p>
          <w:p w:rsidR="007D2749" w:rsidRDefault="007D2749" w:rsidP="00AA0B65">
            <w:pPr>
              <w:pStyle w:val="a6"/>
              <w:rPr>
                <w:b/>
                <w:sz w:val="28"/>
                <w:szCs w:val="28"/>
              </w:rPr>
            </w:pPr>
          </w:p>
          <w:p w:rsidR="007D2749" w:rsidRDefault="007D2749" w:rsidP="00AA0B65">
            <w:pPr>
              <w:pStyle w:val="a6"/>
              <w:rPr>
                <w:b/>
                <w:sz w:val="28"/>
                <w:szCs w:val="28"/>
              </w:rPr>
            </w:pPr>
          </w:p>
          <w:p w:rsidR="007F5F81" w:rsidRDefault="007F5F81" w:rsidP="00AA0B65">
            <w:pPr>
              <w:pStyle w:val="a6"/>
              <w:rPr>
                <w:b/>
                <w:sz w:val="28"/>
                <w:szCs w:val="28"/>
              </w:rPr>
            </w:pPr>
          </w:p>
          <w:p w:rsidR="007D2749" w:rsidRDefault="007D2749" w:rsidP="00AA0B65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научиться читать вслух, соблюдая правила произношения и соответствующую интонацию.</w:t>
            </w:r>
          </w:p>
          <w:p w:rsidR="007F5F81" w:rsidRDefault="007F5F81" w:rsidP="00AA0B65">
            <w:pPr>
              <w:pStyle w:val="a6"/>
              <w:rPr>
                <w:sz w:val="28"/>
                <w:szCs w:val="28"/>
              </w:rPr>
            </w:pPr>
            <w:proofErr w:type="gramStart"/>
            <w:r w:rsidRPr="007F5F81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7F5F81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ыделять известную и неизвестную лексику.</w:t>
            </w:r>
          </w:p>
          <w:p w:rsidR="007F5F81" w:rsidRDefault="007F5F81" w:rsidP="00AA0B65">
            <w:pPr>
              <w:pStyle w:val="a6"/>
              <w:rPr>
                <w:sz w:val="28"/>
                <w:szCs w:val="28"/>
              </w:rPr>
            </w:pPr>
          </w:p>
          <w:p w:rsidR="007F5F81" w:rsidRDefault="007F5F81" w:rsidP="00AA0B65">
            <w:pPr>
              <w:pStyle w:val="a6"/>
              <w:rPr>
                <w:sz w:val="28"/>
                <w:szCs w:val="28"/>
              </w:rPr>
            </w:pPr>
            <w:proofErr w:type="gramStart"/>
            <w:r w:rsidRPr="007F5F81">
              <w:rPr>
                <w:b/>
                <w:sz w:val="28"/>
                <w:szCs w:val="28"/>
              </w:rPr>
              <w:t>Регуля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существлять самостоятельный выбор в учебной и познавательной деятельности.</w:t>
            </w:r>
            <w:proofErr w:type="gramEnd"/>
          </w:p>
          <w:p w:rsidR="007F5F81" w:rsidRPr="007F5F81" w:rsidRDefault="007F5F81" w:rsidP="00AA0B65">
            <w:pPr>
              <w:pStyle w:val="a6"/>
              <w:rPr>
                <w:sz w:val="28"/>
                <w:szCs w:val="28"/>
              </w:rPr>
            </w:pPr>
            <w:proofErr w:type="gramStart"/>
            <w:r w:rsidRPr="007F5F81"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аргументировать своё мнение, уметь отвечать на вопросы и слушать собеседника.</w:t>
            </w:r>
            <w:proofErr w:type="gramEnd"/>
          </w:p>
          <w:p w:rsidR="007F5F81" w:rsidRDefault="007F5F81" w:rsidP="00AA0B65">
            <w:pPr>
              <w:pStyle w:val="a6"/>
              <w:rPr>
                <w:sz w:val="28"/>
                <w:szCs w:val="28"/>
              </w:rPr>
            </w:pPr>
          </w:p>
          <w:p w:rsidR="007F5F81" w:rsidRDefault="007F5F81" w:rsidP="00AA0B65">
            <w:pPr>
              <w:pStyle w:val="a6"/>
              <w:rPr>
                <w:sz w:val="28"/>
                <w:szCs w:val="28"/>
              </w:rPr>
            </w:pPr>
          </w:p>
          <w:p w:rsidR="007F5F81" w:rsidRDefault="007F5F81" w:rsidP="00AA0B65">
            <w:pPr>
              <w:pStyle w:val="a6"/>
              <w:rPr>
                <w:sz w:val="28"/>
                <w:szCs w:val="28"/>
              </w:rPr>
            </w:pPr>
          </w:p>
          <w:p w:rsidR="007F5F81" w:rsidRDefault="007F5F81" w:rsidP="00AA0B65">
            <w:pPr>
              <w:pStyle w:val="a6"/>
              <w:rPr>
                <w:sz w:val="28"/>
                <w:szCs w:val="28"/>
              </w:rPr>
            </w:pPr>
          </w:p>
          <w:p w:rsidR="00E1309D" w:rsidRDefault="00E1309D" w:rsidP="00AA0B65">
            <w:pPr>
              <w:pStyle w:val="a6"/>
              <w:rPr>
                <w:sz w:val="28"/>
                <w:szCs w:val="28"/>
              </w:rPr>
            </w:pPr>
          </w:p>
          <w:p w:rsidR="00E1309D" w:rsidRDefault="00E1309D" w:rsidP="00AA0B65">
            <w:pPr>
              <w:pStyle w:val="a6"/>
              <w:rPr>
                <w:sz w:val="28"/>
                <w:szCs w:val="28"/>
              </w:rPr>
            </w:pPr>
          </w:p>
          <w:p w:rsidR="00E1309D" w:rsidRDefault="00E1309D" w:rsidP="00AA0B65">
            <w:pPr>
              <w:pStyle w:val="a6"/>
              <w:rPr>
                <w:sz w:val="28"/>
                <w:szCs w:val="28"/>
              </w:rPr>
            </w:pPr>
          </w:p>
          <w:p w:rsidR="007F5F81" w:rsidRPr="00E1309D" w:rsidRDefault="00E1309D" w:rsidP="00AA0B65">
            <w:pPr>
              <w:pStyle w:val="a6"/>
              <w:rPr>
                <w:sz w:val="28"/>
                <w:szCs w:val="28"/>
              </w:rPr>
            </w:pPr>
            <w:proofErr w:type="gramStart"/>
            <w:r w:rsidRPr="00E1309D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1309D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анализировать услышанное, воспринимать речь на слух, осваивать новые ЛЕ.</w:t>
            </w:r>
          </w:p>
          <w:p w:rsidR="007F5F81" w:rsidRDefault="007F5F81" w:rsidP="00AA0B65">
            <w:pPr>
              <w:pStyle w:val="a6"/>
              <w:rPr>
                <w:sz w:val="28"/>
                <w:szCs w:val="28"/>
              </w:rPr>
            </w:pPr>
          </w:p>
          <w:p w:rsidR="007F5F81" w:rsidRPr="007D2749" w:rsidRDefault="007F5F81" w:rsidP="00AA0B65">
            <w:pPr>
              <w:pStyle w:val="a6"/>
              <w:rPr>
                <w:sz w:val="28"/>
                <w:szCs w:val="28"/>
              </w:rPr>
            </w:pPr>
          </w:p>
        </w:tc>
      </w:tr>
      <w:tr w:rsidR="00A93CAB" w:rsidRPr="00DA5FAF" w:rsidTr="007C5C08">
        <w:tc>
          <w:tcPr>
            <w:tcW w:w="4928" w:type="dxa"/>
          </w:tcPr>
          <w:p w:rsidR="00E1309D" w:rsidRDefault="00A93CAB" w:rsidP="00B0462C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1309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Этап </w:t>
            </w:r>
            <w:r w:rsidR="00E1309D" w:rsidRPr="00E1309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8.</w:t>
            </w:r>
            <w:r w:rsidR="00E1309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E1309D" w:rsidRPr="00E1309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флексия</w:t>
            </w:r>
            <w:r w:rsidR="00E1309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1309D" w:rsidRPr="00E1309D" w:rsidRDefault="00E1309D" w:rsidP="00B0462C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ель- научиться правильно оценивать результат  коллективной и индивидуальной работы.</w:t>
            </w:r>
          </w:p>
          <w:p w:rsidR="00437D31" w:rsidRPr="00E1309D" w:rsidRDefault="00437D31" w:rsidP="00437D31">
            <w:pPr>
              <w:ind w:left="360"/>
              <w:rPr>
                <w:sz w:val="28"/>
                <w:szCs w:val="28"/>
              </w:rPr>
            </w:pPr>
          </w:p>
          <w:p w:rsidR="00A93CAB" w:rsidRPr="00E1309D" w:rsidRDefault="00A93CAB" w:rsidP="00437D3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93CAB" w:rsidRPr="00E53B26" w:rsidRDefault="00437D31" w:rsidP="002F453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FAF">
              <w:rPr>
                <w:sz w:val="28"/>
                <w:szCs w:val="28"/>
                <w:lang w:val="en-US"/>
              </w:rPr>
              <w:t xml:space="preserve">So our time is going up. Tell me please, did you like the lesson? Why? Have you got something new? Did you like your work? </w:t>
            </w:r>
          </w:p>
        </w:tc>
        <w:tc>
          <w:tcPr>
            <w:tcW w:w="3343" w:type="dxa"/>
          </w:tcPr>
          <w:p w:rsidR="00A93CAB" w:rsidRPr="00DA5FAF" w:rsidRDefault="002F4533" w:rsidP="002F4533">
            <w:pPr>
              <w:rPr>
                <w:rFonts w:ascii="Times New Roman" w:hAnsi="Times New Roman"/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>Обучающиеся п</w:t>
            </w:r>
            <w:r w:rsidR="00AA0B65" w:rsidRPr="00DA5FAF">
              <w:rPr>
                <w:sz w:val="28"/>
                <w:szCs w:val="28"/>
              </w:rPr>
              <w:t>одводят итоги урока</w:t>
            </w:r>
          </w:p>
        </w:tc>
        <w:tc>
          <w:tcPr>
            <w:tcW w:w="3091" w:type="dxa"/>
          </w:tcPr>
          <w:p w:rsidR="00A93CAB" w:rsidRDefault="00E1309D" w:rsidP="007C5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E1309D">
              <w:rPr>
                <w:rFonts w:ascii="Times New Roman" w:hAnsi="Times New Roman"/>
                <w:sz w:val="28"/>
                <w:szCs w:val="28"/>
              </w:rPr>
              <w:t>самостоятельно выделять и формулировать познавательную ц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1309D" w:rsidRDefault="00E1309D" w:rsidP="007C5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309D" w:rsidRDefault="00E1309D" w:rsidP="007C5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E1309D" w:rsidRPr="00E1309D" w:rsidRDefault="00E1309D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09D">
              <w:rPr>
                <w:rFonts w:ascii="Times New Roman" w:hAnsi="Times New Roman"/>
                <w:sz w:val="28"/>
                <w:szCs w:val="28"/>
              </w:rPr>
              <w:t>осуществлять самоконтроль, самооценку.</w:t>
            </w:r>
          </w:p>
        </w:tc>
      </w:tr>
      <w:tr w:rsidR="00A93CAB" w:rsidRPr="00DA5FAF" w:rsidTr="007C5C08">
        <w:tc>
          <w:tcPr>
            <w:tcW w:w="4928" w:type="dxa"/>
          </w:tcPr>
          <w:p w:rsidR="00A93CAB" w:rsidRPr="00DA5FAF" w:rsidRDefault="00A93CAB" w:rsidP="007C5C0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1309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Э</w:t>
            </w:r>
            <w:r w:rsidR="00E1309D" w:rsidRPr="00E1309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тап 9</w:t>
            </w:r>
            <w:r w:rsidR="002F4533" w:rsidRPr="00E1309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.</w:t>
            </w:r>
            <w:r w:rsidR="002F4533" w:rsidRPr="00DA5FA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Домашнее задание </w:t>
            </w:r>
          </w:p>
          <w:p w:rsidR="00A93CAB" w:rsidRPr="00DA5FAF" w:rsidRDefault="00A93CAB" w:rsidP="007C5C0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F4533" w:rsidRPr="00E53B26" w:rsidRDefault="00437D31" w:rsidP="00437D31">
            <w:pPr>
              <w:rPr>
                <w:sz w:val="28"/>
                <w:szCs w:val="28"/>
                <w:lang w:val="en-US"/>
              </w:rPr>
            </w:pPr>
            <w:r w:rsidRPr="00DA5FAF">
              <w:rPr>
                <w:b/>
                <w:sz w:val="28"/>
                <w:szCs w:val="28"/>
                <w:lang w:val="en-US"/>
              </w:rPr>
              <w:t>Your home task</w:t>
            </w:r>
            <w:r w:rsidRPr="00DA5FAF">
              <w:rPr>
                <w:sz w:val="28"/>
                <w:szCs w:val="28"/>
                <w:lang w:val="en-US"/>
              </w:rPr>
              <w:t xml:space="preserve"> </w:t>
            </w:r>
          </w:p>
          <w:p w:rsidR="002F4533" w:rsidRPr="00DA5FAF" w:rsidRDefault="002F4533" w:rsidP="002F4533">
            <w:pPr>
              <w:rPr>
                <w:b/>
                <w:sz w:val="28"/>
                <w:szCs w:val="28"/>
                <w:lang w:val="en-US"/>
              </w:rPr>
            </w:pPr>
            <w:r w:rsidRPr="00DA5FAF">
              <w:rPr>
                <w:sz w:val="28"/>
                <w:szCs w:val="28"/>
                <w:lang w:val="en-US"/>
              </w:rPr>
              <w:t>In the last lesson of the unit you are going to have a Christmas party, that’s why you must to learn   the song Jingle Bells.</w:t>
            </w:r>
            <w:r w:rsidRPr="00DA5FAF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DA5FAF" w:rsidRPr="00DA5FAF" w:rsidRDefault="002F4533" w:rsidP="00437D31">
            <w:pPr>
              <w:rPr>
                <w:sz w:val="28"/>
                <w:szCs w:val="28"/>
                <w:lang w:val="en-US"/>
              </w:rPr>
            </w:pPr>
            <w:r w:rsidRPr="00DA5FAF">
              <w:rPr>
                <w:b/>
                <w:sz w:val="28"/>
                <w:szCs w:val="28"/>
                <w:lang w:val="en-US"/>
              </w:rPr>
              <w:t>Your home task</w:t>
            </w:r>
            <w:r w:rsidRPr="00DA5FAF">
              <w:rPr>
                <w:sz w:val="28"/>
                <w:szCs w:val="28"/>
                <w:lang w:val="en-US"/>
              </w:rPr>
              <w:t xml:space="preserve"> </w:t>
            </w:r>
            <w:r w:rsidR="00437D31" w:rsidRPr="00DA5FAF">
              <w:rPr>
                <w:sz w:val="28"/>
                <w:szCs w:val="28"/>
                <w:lang w:val="en-US"/>
              </w:rPr>
              <w:t xml:space="preserve">is in your </w:t>
            </w:r>
            <w:r w:rsidR="00DA5FAF" w:rsidRPr="00DA5FAF">
              <w:rPr>
                <w:sz w:val="28"/>
                <w:szCs w:val="28"/>
                <w:lang w:val="en-US"/>
              </w:rPr>
              <w:t>workbooks at page   35</w:t>
            </w:r>
            <w:r w:rsidR="00437D31" w:rsidRPr="00DA5FAF">
              <w:rPr>
                <w:sz w:val="28"/>
                <w:szCs w:val="28"/>
                <w:lang w:val="en-US"/>
              </w:rPr>
              <w:t xml:space="preserve"> Ex.1</w:t>
            </w:r>
            <w:proofErr w:type="gramStart"/>
            <w:r w:rsidR="00DA5FAF" w:rsidRPr="00DA5FAF">
              <w:rPr>
                <w:sz w:val="28"/>
                <w:szCs w:val="28"/>
                <w:lang w:val="en-US"/>
              </w:rPr>
              <w:t>,2,3</w:t>
            </w:r>
            <w:proofErr w:type="gramEnd"/>
            <w:r w:rsidR="00437D31" w:rsidRPr="00DA5FAF">
              <w:rPr>
                <w:sz w:val="28"/>
                <w:szCs w:val="28"/>
                <w:lang w:val="en-US"/>
              </w:rPr>
              <w:t xml:space="preserve">. </w:t>
            </w:r>
          </w:p>
          <w:p w:rsidR="00437D31" w:rsidRPr="00DA5FAF" w:rsidRDefault="00437D31" w:rsidP="00437D31">
            <w:pPr>
              <w:rPr>
                <w:sz w:val="28"/>
                <w:szCs w:val="28"/>
                <w:lang w:val="en-US"/>
              </w:rPr>
            </w:pPr>
            <w:r w:rsidRPr="00DA5FAF">
              <w:rPr>
                <w:sz w:val="28"/>
                <w:szCs w:val="28"/>
                <w:lang w:val="en-US"/>
              </w:rPr>
              <w:t>So our lesson is over. You may be free. Good-bye! See you!</w:t>
            </w:r>
          </w:p>
          <w:p w:rsidR="00A93CAB" w:rsidRPr="00DA5FAF" w:rsidRDefault="00437D31" w:rsidP="00437D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DA5FAF">
              <w:rPr>
                <w:i/>
                <w:sz w:val="28"/>
                <w:szCs w:val="28"/>
              </w:rPr>
              <w:t>(Учитель объясняет дом.</w:t>
            </w:r>
            <w:proofErr w:type="gramEnd"/>
            <w:r w:rsidRPr="00DA5FAF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DA5FAF">
              <w:rPr>
                <w:i/>
                <w:sz w:val="28"/>
                <w:szCs w:val="28"/>
              </w:rPr>
              <w:t>Задание и прощается)</w:t>
            </w:r>
            <w:proofErr w:type="gramEnd"/>
          </w:p>
        </w:tc>
        <w:tc>
          <w:tcPr>
            <w:tcW w:w="3343" w:type="dxa"/>
          </w:tcPr>
          <w:p w:rsidR="00AA0B65" w:rsidRPr="00DA5FAF" w:rsidRDefault="00AA0B65" w:rsidP="00AA0B65">
            <w:pPr>
              <w:rPr>
                <w:sz w:val="28"/>
                <w:szCs w:val="28"/>
              </w:rPr>
            </w:pPr>
            <w:r w:rsidRPr="00DA5FAF">
              <w:rPr>
                <w:bCs/>
                <w:color w:val="170E02"/>
                <w:sz w:val="28"/>
                <w:szCs w:val="28"/>
              </w:rPr>
              <w:t>Определяют и формулируют цель выполнения домашнего задания с помощью учителя</w:t>
            </w:r>
            <w:r w:rsidRPr="00DA5FAF">
              <w:rPr>
                <w:bCs/>
                <w:i/>
                <w:color w:val="170E02"/>
                <w:sz w:val="28"/>
                <w:szCs w:val="28"/>
              </w:rPr>
              <w:t>.</w:t>
            </w:r>
          </w:p>
          <w:p w:rsidR="00AA0B65" w:rsidRPr="00DA5FAF" w:rsidRDefault="00AA0B65" w:rsidP="00AA0B65">
            <w:pPr>
              <w:rPr>
                <w:sz w:val="28"/>
                <w:szCs w:val="28"/>
              </w:rPr>
            </w:pPr>
          </w:p>
          <w:p w:rsidR="00A93CAB" w:rsidRPr="00DA5FAF" w:rsidRDefault="00A93CAB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091" w:type="dxa"/>
          </w:tcPr>
          <w:p w:rsidR="00A93CAB" w:rsidRPr="00DA5FAF" w:rsidRDefault="00A93CAB" w:rsidP="007C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5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93CAB" w:rsidRPr="00DA5FAF" w:rsidRDefault="00A93CAB" w:rsidP="00A93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4610" w:rsidRPr="00DA5FAF" w:rsidRDefault="00074610">
      <w:pPr>
        <w:rPr>
          <w:sz w:val="28"/>
          <w:szCs w:val="28"/>
        </w:rPr>
      </w:pPr>
    </w:p>
    <w:sectPr w:rsidR="00074610" w:rsidRPr="00DA5FAF" w:rsidSect="002848D0"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9D0"/>
    <w:multiLevelType w:val="hybridMultilevel"/>
    <w:tmpl w:val="DD9C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1F0"/>
    <w:multiLevelType w:val="multilevel"/>
    <w:tmpl w:val="66CE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032C8"/>
    <w:multiLevelType w:val="multilevel"/>
    <w:tmpl w:val="CCF2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184ADE"/>
    <w:multiLevelType w:val="hybridMultilevel"/>
    <w:tmpl w:val="D75A1496"/>
    <w:lvl w:ilvl="0" w:tplc="B258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93CAB"/>
    <w:rsid w:val="00074610"/>
    <w:rsid w:val="0009078A"/>
    <w:rsid w:val="00171615"/>
    <w:rsid w:val="002922FD"/>
    <w:rsid w:val="002F4533"/>
    <w:rsid w:val="003C2075"/>
    <w:rsid w:val="0042154A"/>
    <w:rsid w:val="00437D31"/>
    <w:rsid w:val="00483E4A"/>
    <w:rsid w:val="004D13D2"/>
    <w:rsid w:val="004D2D10"/>
    <w:rsid w:val="004E051F"/>
    <w:rsid w:val="005B359D"/>
    <w:rsid w:val="006170EB"/>
    <w:rsid w:val="00696270"/>
    <w:rsid w:val="00725C35"/>
    <w:rsid w:val="00731907"/>
    <w:rsid w:val="007D2749"/>
    <w:rsid w:val="007F5F81"/>
    <w:rsid w:val="00880028"/>
    <w:rsid w:val="0089142B"/>
    <w:rsid w:val="008F7CD6"/>
    <w:rsid w:val="009924AF"/>
    <w:rsid w:val="00A34678"/>
    <w:rsid w:val="00A93CAB"/>
    <w:rsid w:val="00AA0B65"/>
    <w:rsid w:val="00AA60DC"/>
    <w:rsid w:val="00B0462C"/>
    <w:rsid w:val="00C05C11"/>
    <w:rsid w:val="00CC625F"/>
    <w:rsid w:val="00DA5FAF"/>
    <w:rsid w:val="00E1309D"/>
    <w:rsid w:val="00E53B26"/>
    <w:rsid w:val="00E56B87"/>
    <w:rsid w:val="00EC69CF"/>
    <w:rsid w:val="00FB5292"/>
    <w:rsid w:val="00FC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3C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AB"/>
    <w:rPr>
      <w:rFonts w:ascii="Tahoma" w:eastAsia="Calibri" w:hAnsi="Tahoma" w:cs="Tahoma"/>
      <w:sz w:val="16"/>
      <w:szCs w:val="16"/>
    </w:rPr>
  </w:style>
  <w:style w:type="paragraph" w:customStyle="1" w:styleId="c4">
    <w:name w:val="c4"/>
    <w:basedOn w:val="a"/>
    <w:rsid w:val="00421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2154A"/>
  </w:style>
  <w:style w:type="character" w:customStyle="1" w:styleId="c0">
    <w:name w:val="c0"/>
    <w:basedOn w:val="a0"/>
    <w:rsid w:val="0042154A"/>
  </w:style>
  <w:style w:type="paragraph" w:customStyle="1" w:styleId="c2">
    <w:name w:val="c2"/>
    <w:basedOn w:val="a"/>
    <w:rsid w:val="00421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421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421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6170E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2922FD"/>
  </w:style>
  <w:style w:type="character" w:styleId="a7">
    <w:name w:val="Emphasis"/>
    <w:basedOn w:val="a0"/>
    <w:uiPriority w:val="20"/>
    <w:qFormat/>
    <w:rsid w:val="002922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147C-15D0-48EF-AC4F-49F18228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ePack by SPecialiST</cp:lastModifiedBy>
  <cp:revision>11</cp:revision>
  <dcterms:created xsi:type="dcterms:W3CDTF">2014-11-10T06:32:00Z</dcterms:created>
  <dcterms:modified xsi:type="dcterms:W3CDTF">2019-06-11T06:58:00Z</dcterms:modified>
</cp:coreProperties>
</file>